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C3DC1C" w14:textId="720792A5" w:rsidR="00B3383B" w:rsidRDefault="00022318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="00E91ADB">
        <w:rPr>
          <w:rFonts w:cs="Calibri"/>
          <w:b/>
        </w:rPr>
        <w:t xml:space="preserve">N° </w:t>
      </w:r>
      <w:r w:rsidR="00E91ADB">
        <w:rPr>
          <w:rFonts w:cs="Calibri"/>
          <w:b/>
          <w:bCs/>
          <w:color w:val="000000"/>
          <w:shd w:val="clear" w:color="auto" w:fill="FFFFFF"/>
        </w:rPr>
        <w:t xml:space="preserve">645-486196 </w:t>
      </w:r>
      <w:r w:rsidRPr="00A97440">
        <w:rPr>
          <w:rFonts w:cs="Calibri"/>
          <w:b/>
        </w:rPr>
        <w:t xml:space="preserve"> </w:t>
      </w:r>
      <w:r w:rsidR="00E91ADB">
        <w:rPr>
          <w:rFonts w:cs="Calibri"/>
          <w:b/>
        </w:rPr>
        <w:t>ED. 1</w:t>
      </w:r>
    </w:p>
    <w:p w14:paraId="05DFFCA9" w14:textId="77777777" w:rsidR="000E20B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14:paraId="7CEC94BD" w14:textId="45DCED19" w:rsidR="00016322" w:rsidRPr="00A97440" w:rsidRDefault="005C22D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Style w:val="esitoevetitolo"/>
          <w:rFonts w:cs="Calibri"/>
          <w:b/>
        </w:rPr>
      </w:pPr>
      <w:r w:rsidRPr="00A97440">
        <w:rPr>
          <w:rFonts w:cs="Calibri"/>
          <w:b/>
        </w:rPr>
        <w:t xml:space="preserve">Titolo </w:t>
      </w:r>
      <w:r w:rsidR="00777226">
        <w:rPr>
          <w:rFonts w:cs="Calibri"/>
          <w:b/>
        </w:rPr>
        <w:t>: La Cistectomia</w:t>
      </w:r>
      <w:r w:rsidR="00C16A8D">
        <w:rPr>
          <w:rFonts w:cs="Calibri"/>
          <w:b/>
        </w:rPr>
        <w:t xml:space="preserve"> Radicale , stato dell’arte e prospettive future</w:t>
      </w:r>
    </w:p>
    <w:p w14:paraId="1B132374" w14:textId="047FB311" w:rsidR="002768A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ata </w:t>
      </w:r>
      <w:r w:rsidR="00F60DDA">
        <w:rPr>
          <w:rFonts w:cs="Calibri"/>
          <w:b/>
        </w:rPr>
        <w:t>23</w:t>
      </w:r>
      <w:r>
        <w:rPr>
          <w:rFonts w:cs="Calibri"/>
          <w:b/>
        </w:rPr>
        <w:t>/</w:t>
      </w:r>
      <w:r w:rsidR="00777226">
        <w:rPr>
          <w:rFonts w:cs="Calibri"/>
          <w:b/>
        </w:rPr>
        <w:t>0</w:t>
      </w:r>
      <w:r w:rsidR="003D6F80">
        <w:rPr>
          <w:rFonts w:cs="Calibri"/>
          <w:b/>
        </w:rPr>
        <w:t>6</w:t>
      </w:r>
      <w:r>
        <w:rPr>
          <w:rFonts w:cs="Calibri"/>
          <w:b/>
        </w:rPr>
        <w:t>/</w:t>
      </w:r>
      <w:r w:rsidR="00777226">
        <w:rPr>
          <w:rFonts w:cs="Calibri"/>
          <w:b/>
        </w:rPr>
        <w:t>2026</w:t>
      </w:r>
    </w:p>
    <w:p w14:paraId="4843D84E" w14:textId="18061F78"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Pr="00A97440">
        <w:rPr>
          <w:rFonts w:cs="Calibri"/>
          <w:b/>
        </w:rPr>
        <w:t xml:space="preserve"> </w:t>
      </w:r>
      <w:r w:rsidR="00777226">
        <w:rPr>
          <w:rFonts w:cs="Calibri"/>
          <w:b/>
        </w:rPr>
        <w:t>medici</w:t>
      </w:r>
      <w:r w:rsidR="00F60DDA">
        <w:rPr>
          <w:rFonts w:cs="Calibri"/>
          <w:b/>
        </w:rPr>
        <w:t>(urologi,oncologi,radioterapisti,fisiatri</w:t>
      </w:r>
      <w:r w:rsidR="00307ED2">
        <w:rPr>
          <w:rFonts w:cs="Calibri"/>
          <w:b/>
        </w:rPr>
        <w:t>,nutrizionisti</w:t>
      </w:r>
      <w:r w:rsidR="00F60DDA">
        <w:rPr>
          <w:rFonts w:cs="Calibri"/>
          <w:b/>
        </w:rPr>
        <w:t>)</w:t>
      </w:r>
      <w:r w:rsidR="00777226">
        <w:rPr>
          <w:rFonts w:cs="Calibri"/>
          <w:b/>
        </w:rPr>
        <w:t>,infermieri,nutrizionisti</w:t>
      </w:r>
      <w:r w:rsidR="00F60DDA">
        <w:rPr>
          <w:rFonts w:cs="Calibri"/>
          <w:b/>
        </w:rPr>
        <w:t>,fisioterapisti</w:t>
      </w:r>
    </w:p>
    <w:p w14:paraId="6DCE06E5" w14:textId="30605966"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CD3194">
        <w:rPr>
          <w:rFonts w:cs="Calibri"/>
          <w:b/>
        </w:rPr>
        <w:t xml:space="preserve"> 8</w:t>
      </w:r>
      <w:bookmarkStart w:id="0" w:name="_GoBack"/>
      <w:bookmarkEnd w:id="0"/>
    </w:p>
    <w:p w14:paraId="13EB61E0" w14:textId="2A6DBB36"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6881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</w:t>
      </w:r>
      <w:r w:rsidR="00A16881">
        <w:rPr>
          <w:rFonts w:cs="Calibri"/>
          <w:b/>
        </w:rPr>
        <w:t>–</w:t>
      </w:r>
      <w:r w:rsidR="006D6C76">
        <w:rPr>
          <w:rFonts w:cs="Calibri"/>
          <w:b/>
        </w:rPr>
        <w:t xml:space="preserve"> </w:t>
      </w:r>
      <w:r w:rsidR="00A16881">
        <w:rPr>
          <w:rFonts w:cs="Calibri"/>
        </w:rPr>
        <w:t>Aula Cerra</w:t>
      </w:r>
      <w:r w:rsidR="006D6C76" w:rsidRPr="00A97440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14:paraId="48168A64" w14:textId="1FF6480E"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777226">
        <w:rPr>
          <w:rFonts w:cs="Calibri"/>
        </w:rPr>
        <w:t>dr. Umberto Bellocchio</w:t>
      </w:r>
      <w:r w:rsidR="00022318" w:rsidRPr="006D6C76">
        <w:rPr>
          <w:rFonts w:cs="Calibri"/>
        </w:rPr>
        <w:tab/>
      </w:r>
    </w:p>
    <w:p w14:paraId="23C80B20" w14:textId="55057E2B"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A6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2F42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14:paraId="4C5F9A93" w14:textId="2BD8AB6B" w:rsidR="006D6C76" w:rsidRDefault="00507F61" w:rsidP="00B70F99">
      <w:pPr>
        <w:spacing w:after="0" w:line="360" w:lineRule="auto"/>
        <w:rPr>
          <w:rFonts w:cs="Calibri"/>
        </w:rPr>
      </w:pPr>
      <w:r w:rsidRPr="008E1DA6">
        <w:rPr>
          <w:rFonts w:cs="Calibri"/>
          <w:highlight w:val="green"/>
        </w:rPr>
        <w:t>Obiettivo formativo n°</w:t>
      </w:r>
      <w:r w:rsidR="008E1DA6" w:rsidRPr="008E1DA6">
        <w:rPr>
          <w:rFonts w:cs="Calibri"/>
          <w:highlight w:val="green"/>
        </w:rPr>
        <w:t>B8</w:t>
      </w:r>
    </w:p>
    <w:p w14:paraId="0AB9CBFA" w14:textId="77777777" w:rsidR="00F14083" w:rsidRDefault="00F14083" w:rsidP="00B70F9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ematica speciale (solo per gli obiettivi n°6 – 20 – 32 – 33): __________________________ </w:t>
      </w:r>
    </w:p>
    <w:p w14:paraId="14D2EFBE" w14:textId="77777777" w:rsidR="00DC46EE" w:rsidRPr="00A97440" w:rsidRDefault="00F14083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 xml:space="preserve"> </w:t>
      </w:r>
      <w:r w:rsidR="00DC7BAE" w:rsidRPr="00A97440"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</w:rPr>
        <w:t>P</w:t>
      </w:r>
      <w:r w:rsidR="006D6C76">
        <w:rPr>
          <w:rFonts w:cs="Calibri"/>
          <w:i/>
          <w:color w:val="FF0000"/>
        </w:rPr>
        <w:t xml:space="preserve">er elenco completo </w:t>
      </w:r>
      <w:r w:rsidR="00DC7BAE">
        <w:rPr>
          <w:rFonts w:cs="Calibri"/>
          <w:i/>
          <w:color w:val="FF0000"/>
        </w:rPr>
        <w:t xml:space="preserve">vedi </w:t>
      </w:r>
      <w:r>
        <w:rPr>
          <w:rFonts w:cs="Calibri"/>
          <w:i/>
          <w:color w:val="FF0000"/>
        </w:rPr>
        <w:t>MD01 Scheda di microprogettazion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14:paraId="7B440F28" w14:textId="77777777"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14:paraId="7D066824" w14:textId="77777777"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14:paraId="79D61B98" w14:textId="77777777"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14:paraId="25ED936D" w14:textId="0A248B26" w:rsidR="009007ED" w:rsidRDefault="005C22D5" w:rsidP="00A974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>0</w:t>
      </w:r>
      <w:r w:rsidR="00777226">
        <w:rPr>
          <w:rFonts w:cs="Calibri"/>
        </w:rPr>
        <w:t>8</w:t>
      </w:r>
      <w:r w:rsidRPr="00A97440">
        <w:rPr>
          <w:rFonts w:cs="Calibri"/>
        </w:rPr>
        <w:t>.</w:t>
      </w:r>
      <w:r w:rsidR="00734C69">
        <w:rPr>
          <w:rFonts w:cs="Calibri"/>
        </w:rPr>
        <w:t>0</w:t>
      </w:r>
      <w:r w:rsidR="00777226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0</w:t>
      </w:r>
      <w:r w:rsidR="00734C69">
        <w:rPr>
          <w:rFonts w:cs="Calibri"/>
        </w:rPr>
        <w:t>8.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A97440">
        <w:rPr>
          <w:rFonts w:cs="Calibri"/>
        </w:rPr>
        <w:t>Registrazione partecipanti</w:t>
      </w:r>
    </w:p>
    <w:p w14:paraId="59078175" w14:textId="0FFE4976" w:rsidR="007D220C" w:rsidRDefault="007D220C" w:rsidP="00A97440">
      <w:pPr>
        <w:spacing w:after="0" w:line="240" w:lineRule="auto"/>
        <w:jc w:val="both"/>
        <w:rPr>
          <w:rFonts w:cs="Calibri"/>
        </w:rPr>
      </w:pPr>
    </w:p>
    <w:p w14:paraId="2954F32F" w14:textId="0854A3E1" w:rsidR="007D220C" w:rsidRDefault="007D220C" w:rsidP="00A9744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0</w:t>
      </w:r>
      <w:r w:rsidR="00734C69">
        <w:rPr>
          <w:rFonts w:cs="Calibri"/>
        </w:rPr>
        <w:t>8</w:t>
      </w:r>
      <w:r>
        <w:rPr>
          <w:rFonts w:cs="Calibri"/>
        </w:rPr>
        <w:t>:</w:t>
      </w:r>
      <w:r w:rsidR="00734C69">
        <w:rPr>
          <w:rFonts w:cs="Calibri"/>
        </w:rPr>
        <w:t>3</w:t>
      </w:r>
      <w:r w:rsidR="0079749E">
        <w:rPr>
          <w:rFonts w:cs="Calibri"/>
        </w:rPr>
        <w:t>0-08</w:t>
      </w:r>
      <w:r>
        <w:rPr>
          <w:rFonts w:cs="Calibri"/>
        </w:rPr>
        <w:t>:</w:t>
      </w:r>
      <w:r w:rsidR="0079749E">
        <w:rPr>
          <w:rFonts w:cs="Calibri"/>
        </w:rPr>
        <w:t>50</w:t>
      </w:r>
      <w:r>
        <w:rPr>
          <w:rFonts w:cs="Calibri"/>
        </w:rPr>
        <w:t xml:space="preserve">                     </w:t>
      </w:r>
      <w:r w:rsidR="00734C69">
        <w:rPr>
          <w:rFonts w:cs="Calibri"/>
        </w:rPr>
        <w:t>Saluti Istituzionali</w:t>
      </w:r>
      <w:r w:rsidR="001B1C98">
        <w:rPr>
          <w:rFonts w:cs="Calibri"/>
        </w:rPr>
        <w:t xml:space="preserve">(Dr.Di </w:t>
      </w:r>
      <w:r w:rsidR="0079749E">
        <w:rPr>
          <w:rFonts w:cs="Calibri"/>
        </w:rPr>
        <w:t>Mauro,Dr.D’Argenzio,Dr.Budillon)</w:t>
      </w:r>
    </w:p>
    <w:p w14:paraId="321FABE2" w14:textId="1228ABC5" w:rsidR="0079749E" w:rsidRPr="00A97440" w:rsidRDefault="0079749E" w:rsidP="00A9744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08:50-9:00    </w:t>
      </w:r>
      <w:r>
        <w:rPr>
          <w:rFonts w:cs="Calibri"/>
        </w:rPr>
        <w:tab/>
      </w:r>
      <w:r>
        <w:rPr>
          <w:rFonts w:cs="Calibri"/>
        </w:rPr>
        <w:tab/>
        <w:t>Associazione Palinuro, pres. Edoardo Fiorini</w:t>
      </w:r>
    </w:p>
    <w:p w14:paraId="263D8428" w14:textId="77777777"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14:paraId="2103B7EB" w14:textId="7D3F396C" w:rsidR="00016322" w:rsidRPr="00A97440" w:rsidRDefault="001C0D3D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09.</w:t>
      </w:r>
      <w:r w:rsidR="00734C69">
        <w:rPr>
          <w:rFonts w:cs="Calibri"/>
        </w:rPr>
        <w:t>0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="00BF1280">
        <w:rPr>
          <w:rFonts w:cs="Calibri"/>
        </w:rPr>
        <w:t>09</w:t>
      </w:r>
      <w:r w:rsidRPr="00A97440">
        <w:rPr>
          <w:rFonts w:cs="Calibri"/>
        </w:rPr>
        <w:t>.</w:t>
      </w:r>
      <w:r w:rsidR="001B1C98">
        <w:rPr>
          <w:rFonts w:cs="Calibri"/>
        </w:rPr>
        <w:t>2</w:t>
      </w:r>
      <w:r w:rsidR="00734C69">
        <w:rPr>
          <w:rFonts w:cs="Calibri"/>
        </w:rPr>
        <w:t>0</w:t>
      </w:r>
      <w:r w:rsidRPr="00A97440">
        <w:rPr>
          <w:rFonts w:cs="Calibri"/>
        </w:rPr>
        <w:t xml:space="preserve">             </w:t>
      </w:r>
      <w:r w:rsidR="00A97440">
        <w:rPr>
          <w:rFonts w:cs="Calibri"/>
        </w:rPr>
        <w:tab/>
      </w:r>
      <w:r w:rsidR="00D36719">
        <w:rPr>
          <w:rFonts w:cs="Calibri"/>
        </w:rPr>
        <w:t>Indicazione sulle tecniche chirurgiche</w:t>
      </w:r>
    </w:p>
    <w:p w14:paraId="26B36D7E" w14:textId="6CD6AF9F"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734C69">
        <w:rPr>
          <w:rFonts w:cs="Calibri"/>
        </w:rPr>
        <w:t>Dott. S</w:t>
      </w:r>
      <w:r w:rsidR="00850099">
        <w:rPr>
          <w:rFonts w:cs="Calibri"/>
        </w:rPr>
        <w:t xml:space="preserve">isto </w:t>
      </w:r>
      <w:r w:rsidR="00734C69">
        <w:rPr>
          <w:rFonts w:cs="Calibri"/>
        </w:rPr>
        <w:t>Perdonà</w:t>
      </w:r>
    </w:p>
    <w:p w14:paraId="7732842D" w14:textId="77777777" w:rsidR="00734C69" w:rsidRDefault="00734C69" w:rsidP="00734C69">
      <w:pPr>
        <w:spacing w:after="0"/>
        <w:jc w:val="both"/>
        <w:rPr>
          <w:rFonts w:cs="Calibri"/>
        </w:rPr>
      </w:pPr>
    </w:p>
    <w:p w14:paraId="4C7C3A50" w14:textId="066232EB" w:rsidR="00016322" w:rsidRPr="00A97440" w:rsidRDefault="001B1C98" w:rsidP="00734C69">
      <w:pPr>
        <w:spacing w:after="0"/>
        <w:jc w:val="both"/>
        <w:rPr>
          <w:rFonts w:cs="Calibri"/>
          <w:i/>
          <w:color w:val="FF0000"/>
        </w:rPr>
      </w:pPr>
      <w:r>
        <w:rPr>
          <w:rFonts w:cs="Calibri"/>
        </w:rPr>
        <w:t>09.20-09:4</w:t>
      </w:r>
      <w:r w:rsidR="00734C69">
        <w:rPr>
          <w:rFonts w:cs="Calibri"/>
        </w:rPr>
        <w:t>0                     Rete Oncologica Campana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</w:p>
    <w:p w14:paraId="54D5EA19" w14:textId="6F43EFB8" w:rsidR="00016322" w:rsidRPr="00A97440" w:rsidRDefault="001B1C98" w:rsidP="00A97440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Dott. Sandro </w:t>
      </w:r>
      <w:r w:rsidR="00734C69">
        <w:rPr>
          <w:rFonts w:cs="Calibri"/>
        </w:rPr>
        <w:t>Pignata</w:t>
      </w:r>
    </w:p>
    <w:p w14:paraId="7BFC21FD" w14:textId="77777777" w:rsidR="00AA7147" w:rsidRDefault="00AA7147" w:rsidP="00A97440">
      <w:pPr>
        <w:spacing w:after="0"/>
        <w:jc w:val="both"/>
        <w:rPr>
          <w:rFonts w:cs="Calibri"/>
        </w:rPr>
      </w:pPr>
    </w:p>
    <w:p w14:paraId="0A7A9380" w14:textId="0B79D57C" w:rsidR="00016322" w:rsidRPr="00A97440" w:rsidRDefault="00CE61FE" w:rsidP="00287300">
      <w:pPr>
        <w:spacing w:after="0"/>
        <w:jc w:val="both"/>
        <w:rPr>
          <w:rFonts w:cs="Calibri"/>
        </w:rPr>
      </w:pPr>
      <w:r>
        <w:rPr>
          <w:rFonts w:cs="Calibri"/>
        </w:rPr>
        <w:t>09</w:t>
      </w:r>
      <w:r w:rsidR="009C77DF" w:rsidRPr="00A97440">
        <w:rPr>
          <w:rFonts w:cs="Calibri"/>
        </w:rPr>
        <w:t>-</w:t>
      </w:r>
      <w:r w:rsidR="001B1C98">
        <w:rPr>
          <w:rFonts w:cs="Calibri"/>
        </w:rPr>
        <w:t>4</w:t>
      </w:r>
      <w:r w:rsidR="009C77DF" w:rsidRPr="00A97440">
        <w:rPr>
          <w:rFonts w:cs="Calibri"/>
        </w:rPr>
        <w:t>0-</w:t>
      </w:r>
      <w:r w:rsidR="007D220C">
        <w:rPr>
          <w:rFonts w:cs="Calibri"/>
        </w:rPr>
        <w:t>10</w:t>
      </w:r>
      <w:r w:rsidR="009C77DF" w:rsidRPr="00A97440">
        <w:rPr>
          <w:rFonts w:cs="Calibri"/>
        </w:rPr>
        <w:t>:</w:t>
      </w:r>
      <w:r w:rsidR="007D220C">
        <w:rPr>
          <w:rFonts w:cs="Calibri"/>
        </w:rPr>
        <w:t>0</w:t>
      </w:r>
      <w:r w:rsidR="00C16A8D">
        <w:rPr>
          <w:rFonts w:cs="Calibri"/>
        </w:rPr>
        <w:t>0</w:t>
      </w:r>
      <w:r w:rsidR="009C77DF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287300">
        <w:rPr>
          <w:rFonts w:cs="Calibri"/>
        </w:rPr>
        <w:t>Diagnosi e fattori di rischio</w:t>
      </w:r>
      <w:r w:rsidR="00016322" w:rsidRPr="00A97440">
        <w:rPr>
          <w:rFonts w:cs="Calibri"/>
        </w:rPr>
        <w:t xml:space="preserve"> </w:t>
      </w:r>
    </w:p>
    <w:p w14:paraId="651E4A6A" w14:textId="46BC5109" w:rsidR="00CE61FE" w:rsidRDefault="00287300" w:rsidP="00CE61FE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tt. Luigi Castaldo</w:t>
      </w:r>
    </w:p>
    <w:p w14:paraId="417DAB33" w14:textId="77777777" w:rsidR="00287300" w:rsidRDefault="00287300" w:rsidP="00CE61FE">
      <w:pPr>
        <w:spacing w:after="0"/>
        <w:jc w:val="both"/>
        <w:rPr>
          <w:rFonts w:cs="Calibri"/>
        </w:rPr>
      </w:pPr>
    </w:p>
    <w:p w14:paraId="7C444AC3" w14:textId="77777777" w:rsidR="00287300" w:rsidRPr="00A97440" w:rsidRDefault="007D220C" w:rsidP="00287300">
      <w:pPr>
        <w:spacing w:after="0"/>
        <w:jc w:val="both"/>
        <w:rPr>
          <w:rFonts w:cs="Calibri"/>
        </w:rPr>
      </w:pPr>
      <w:r>
        <w:rPr>
          <w:rFonts w:cs="Calibri"/>
        </w:rPr>
        <w:t>10</w:t>
      </w:r>
      <w:r w:rsidR="00CE61FE">
        <w:rPr>
          <w:rFonts w:cs="Calibri"/>
        </w:rPr>
        <w:t>:</w:t>
      </w:r>
      <w:r w:rsidR="00C51516">
        <w:rPr>
          <w:rFonts w:cs="Calibri"/>
        </w:rPr>
        <w:t>0</w:t>
      </w:r>
      <w:r w:rsidR="00CE61FE">
        <w:rPr>
          <w:rFonts w:cs="Calibri"/>
        </w:rPr>
        <w:t>0-10:</w:t>
      </w:r>
      <w:r w:rsidR="00C51516">
        <w:rPr>
          <w:rFonts w:cs="Calibri"/>
        </w:rPr>
        <w:t>3</w:t>
      </w:r>
      <w:r w:rsidR="00CE61FE">
        <w:rPr>
          <w:rFonts w:cs="Calibri"/>
        </w:rPr>
        <w:t>0</w:t>
      </w:r>
      <w:r w:rsidR="00CE61FE">
        <w:rPr>
          <w:rFonts w:cs="Calibri"/>
        </w:rPr>
        <w:tab/>
      </w:r>
      <w:r w:rsidR="002C784A">
        <w:rPr>
          <w:rFonts w:cs="Calibri"/>
        </w:rPr>
        <w:tab/>
      </w:r>
      <w:r w:rsidR="00287300">
        <w:rPr>
          <w:rFonts w:cs="Calibri"/>
        </w:rPr>
        <w:t>L’ importanza delle terapie sistemiche peri-operatorie</w:t>
      </w:r>
    </w:p>
    <w:p w14:paraId="62F52408" w14:textId="77777777" w:rsidR="00287300" w:rsidRPr="00A97440" w:rsidRDefault="00287300" w:rsidP="00287300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>
        <w:rPr>
          <w:rFonts w:cs="Calibri"/>
        </w:rPr>
        <w:t>Dott. Rosa Tambaro</w:t>
      </w:r>
      <w:r w:rsidRPr="00A97440">
        <w:rPr>
          <w:rFonts w:cs="Calibri"/>
        </w:rPr>
        <w:t xml:space="preserve"> </w:t>
      </w:r>
    </w:p>
    <w:p w14:paraId="43500DFD" w14:textId="63C20FDB" w:rsidR="00734C69" w:rsidRDefault="00734C69" w:rsidP="00287300">
      <w:pPr>
        <w:spacing w:after="0"/>
        <w:jc w:val="both"/>
        <w:rPr>
          <w:rFonts w:cs="Calibri"/>
        </w:rPr>
      </w:pPr>
    </w:p>
    <w:p w14:paraId="151EBD22" w14:textId="77777777" w:rsidR="00C51516" w:rsidRDefault="00C51516" w:rsidP="00A97440">
      <w:pPr>
        <w:spacing w:after="0"/>
        <w:jc w:val="both"/>
        <w:rPr>
          <w:rFonts w:cs="Calibri"/>
        </w:rPr>
      </w:pPr>
    </w:p>
    <w:p w14:paraId="3E0EEBFD" w14:textId="46823033" w:rsidR="00BD64DD" w:rsidRDefault="00BD64DD" w:rsidP="004E4B51">
      <w:pPr>
        <w:spacing w:after="0"/>
        <w:jc w:val="both"/>
        <w:rPr>
          <w:rFonts w:cs="Calibri"/>
        </w:rPr>
      </w:pPr>
      <w:r>
        <w:rPr>
          <w:rFonts w:cs="Calibri"/>
        </w:rPr>
        <w:t>10:</w:t>
      </w:r>
      <w:r w:rsidR="007D220C">
        <w:rPr>
          <w:rFonts w:cs="Calibri"/>
        </w:rPr>
        <w:t>4</w:t>
      </w:r>
      <w:r>
        <w:rPr>
          <w:rFonts w:cs="Calibri"/>
        </w:rPr>
        <w:t>0-1</w:t>
      </w:r>
      <w:r w:rsidR="007D220C">
        <w:rPr>
          <w:rFonts w:cs="Calibri"/>
        </w:rPr>
        <w:t>1</w:t>
      </w:r>
      <w:r>
        <w:rPr>
          <w:rFonts w:cs="Calibri"/>
        </w:rPr>
        <w:t>:</w:t>
      </w:r>
      <w:r w:rsidR="007D220C">
        <w:rPr>
          <w:rFonts w:cs="Calibri"/>
        </w:rPr>
        <w:t>0</w:t>
      </w:r>
      <w:r>
        <w:rPr>
          <w:rFonts w:cs="Calibri"/>
        </w:rPr>
        <w:t>0</w:t>
      </w:r>
      <w:r w:rsidR="00C51516">
        <w:rPr>
          <w:rFonts w:cs="Calibri"/>
        </w:rPr>
        <w:tab/>
      </w:r>
      <w:r w:rsidR="00C51516">
        <w:rPr>
          <w:rFonts w:cs="Calibri"/>
        </w:rPr>
        <w:tab/>
      </w:r>
      <w:r w:rsidR="004E4B51">
        <w:rPr>
          <w:rFonts w:cs="Calibri"/>
        </w:rPr>
        <w:t>Complicanze Nefrologiche</w:t>
      </w:r>
    </w:p>
    <w:p w14:paraId="0B7FE35B" w14:textId="7B03FF18" w:rsidR="004E4B51" w:rsidRDefault="004E4B51" w:rsidP="004E4B51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rof. Mariadelina Simeoni</w:t>
      </w:r>
    </w:p>
    <w:p w14:paraId="7B9FA919" w14:textId="77777777" w:rsidR="00BD64DD" w:rsidRDefault="00BD64DD" w:rsidP="00A97440">
      <w:pPr>
        <w:spacing w:after="0"/>
        <w:jc w:val="both"/>
        <w:rPr>
          <w:rFonts w:cs="Calibri"/>
        </w:rPr>
      </w:pPr>
    </w:p>
    <w:p w14:paraId="619CC0E0" w14:textId="77777777" w:rsidR="00CD3194" w:rsidRDefault="00CD3194" w:rsidP="004E4B51">
      <w:pPr>
        <w:spacing w:after="0"/>
        <w:jc w:val="both"/>
        <w:rPr>
          <w:rFonts w:cs="Calibri"/>
        </w:rPr>
      </w:pPr>
    </w:p>
    <w:p w14:paraId="1ED34CF9" w14:textId="0FF5BE93" w:rsidR="004E4B51" w:rsidRDefault="00BD64DD" w:rsidP="004E4B51">
      <w:p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>1</w:t>
      </w:r>
      <w:r w:rsidR="007D220C">
        <w:rPr>
          <w:rFonts w:cs="Calibri"/>
        </w:rPr>
        <w:t>1</w:t>
      </w:r>
      <w:r>
        <w:rPr>
          <w:rFonts w:cs="Calibri"/>
        </w:rPr>
        <w:t>:</w:t>
      </w:r>
      <w:r w:rsidR="007D220C">
        <w:rPr>
          <w:rFonts w:cs="Calibri"/>
        </w:rPr>
        <w:t>0</w:t>
      </w:r>
      <w:r>
        <w:rPr>
          <w:rFonts w:cs="Calibri"/>
        </w:rPr>
        <w:t>0-1</w:t>
      </w:r>
      <w:r w:rsidR="007D220C">
        <w:rPr>
          <w:rFonts w:cs="Calibri"/>
        </w:rPr>
        <w:t>1</w:t>
      </w:r>
      <w:r>
        <w:rPr>
          <w:rFonts w:cs="Calibri"/>
        </w:rPr>
        <w:t>:</w:t>
      </w:r>
      <w:r w:rsidR="007D220C">
        <w:rPr>
          <w:rFonts w:cs="Calibri"/>
        </w:rPr>
        <w:t>15</w:t>
      </w:r>
      <w:r w:rsidR="004E4B51">
        <w:rPr>
          <w:rFonts w:cs="Calibri"/>
        </w:rPr>
        <w:tab/>
      </w:r>
      <w:r w:rsidR="004E4B51">
        <w:rPr>
          <w:rFonts w:cs="Calibri"/>
        </w:rPr>
        <w:tab/>
        <w:t>Il ruolo dl Case Manager</w:t>
      </w:r>
      <w:r w:rsidR="004E4B51">
        <w:rPr>
          <w:rFonts w:cs="Calibri"/>
        </w:rPr>
        <w:tab/>
      </w:r>
      <w:r w:rsidR="004E4B51">
        <w:rPr>
          <w:rFonts w:cs="Calibri"/>
        </w:rPr>
        <w:tab/>
      </w:r>
    </w:p>
    <w:p w14:paraId="2B3CC1CD" w14:textId="77777777" w:rsidR="004E4B51" w:rsidRDefault="004E4B51" w:rsidP="004E4B51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tt. Giuseppina Canciello</w:t>
      </w:r>
    </w:p>
    <w:p w14:paraId="1C1A6773" w14:textId="3F89A519" w:rsidR="00BD64DD" w:rsidRDefault="00BD64DD" w:rsidP="00A97440">
      <w:pPr>
        <w:spacing w:after="0"/>
        <w:jc w:val="both"/>
        <w:rPr>
          <w:rFonts w:cs="Calibri"/>
        </w:rPr>
      </w:pPr>
    </w:p>
    <w:p w14:paraId="1650D772" w14:textId="77777777" w:rsidR="00BD64DD" w:rsidRDefault="00BD64DD" w:rsidP="00A97440">
      <w:pPr>
        <w:spacing w:after="0"/>
        <w:jc w:val="both"/>
        <w:rPr>
          <w:rFonts w:cs="Calibri"/>
        </w:rPr>
      </w:pPr>
    </w:p>
    <w:p w14:paraId="41D438F8" w14:textId="07203A05" w:rsidR="002C784A" w:rsidRDefault="002C784A" w:rsidP="00A97440">
      <w:pPr>
        <w:spacing w:after="0"/>
        <w:jc w:val="both"/>
        <w:rPr>
          <w:rFonts w:cs="Calibri"/>
          <w:b/>
          <w:i/>
        </w:rPr>
      </w:pPr>
      <w:r>
        <w:rPr>
          <w:rFonts w:cs="Calibri"/>
        </w:rPr>
        <w:t>1</w:t>
      </w:r>
      <w:r w:rsidR="007D220C">
        <w:rPr>
          <w:rFonts w:cs="Calibri"/>
        </w:rPr>
        <w:t>1</w:t>
      </w:r>
      <w:r>
        <w:rPr>
          <w:rFonts w:cs="Calibri"/>
        </w:rPr>
        <w:t>:</w:t>
      </w:r>
      <w:r w:rsidR="007D220C">
        <w:rPr>
          <w:rFonts w:cs="Calibri"/>
        </w:rPr>
        <w:t>15</w:t>
      </w:r>
      <w:r>
        <w:rPr>
          <w:rFonts w:cs="Calibri"/>
        </w:rPr>
        <w:t>-1</w:t>
      </w:r>
      <w:r w:rsidR="00BD64DD">
        <w:rPr>
          <w:rFonts w:cs="Calibri"/>
        </w:rPr>
        <w:t>1</w:t>
      </w:r>
      <w:r>
        <w:rPr>
          <w:rFonts w:cs="Calibri"/>
        </w:rPr>
        <w:t>:</w:t>
      </w:r>
      <w:r w:rsidR="007D220C">
        <w:rPr>
          <w:rFonts w:cs="Calibri"/>
        </w:rPr>
        <w:t>4</w:t>
      </w:r>
      <w:r w:rsidR="005622B0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</w:r>
      <w:r w:rsidR="00C16A8D" w:rsidRPr="00A97440">
        <w:rPr>
          <w:rFonts w:cs="Calibri"/>
          <w:b/>
          <w:i/>
        </w:rPr>
        <w:t>coffe break</w:t>
      </w:r>
    </w:p>
    <w:p w14:paraId="51F049E9" w14:textId="0A504C2F" w:rsidR="00074F59" w:rsidRDefault="00074F59" w:rsidP="00A97440">
      <w:pPr>
        <w:spacing w:after="0"/>
        <w:jc w:val="both"/>
        <w:rPr>
          <w:rFonts w:cs="Calibri"/>
          <w:b/>
          <w:i/>
        </w:rPr>
      </w:pPr>
    </w:p>
    <w:p w14:paraId="7E5D356C" w14:textId="77777777" w:rsidR="005622B0" w:rsidRDefault="005622B0" w:rsidP="00074F59">
      <w:pPr>
        <w:spacing w:after="0"/>
        <w:jc w:val="both"/>
        <w:rPr>
          <w:rFonts w:cs="Calibri"/>
          <w:b/>
        </w:rPr>
      </w:pPr>
    </w:p>
    <w:p w14:paraId="39D54C9E" w14:textId="79DB6C85" w:rsidR="00AA7147" w:rsidRDefault="00074F59" w:rsidP="00AA7147">
      <w:pPr>
        <w:spacing w:after="0" w:line="240" w:lineRule="auto"/>
        <w:rPr>
          <w:rFonts w:cs="Calibri"/>
        </w:rPr>
      </w:pPr>
      <w:r w:rsidRPr="00A97440">
        <w:rPr>
          <w:rFonts w:cs="Calibri"/>
          <w:b/>
        </w:rPr>
        <w:t>11.</w:t>
      </w:r>
      <w:r w:rsidR="007D220C">
        <w:rPr>
          <w:rFonts w:cs="Calibri"/>
          <w:b/>
        </w:rPr>
        <w:t>4</w:t>
      </w:r>
      <w:r w:rsidR="005622B0">
        <w:rPr>
          <w:rFonts w:cs="Calibri"/>
          <w:b/>
        </w:rPr>
        <w:t>0</w:t>
      </w:r>
      <w:r w:rsidRPr="00A97440">
        <w:rPr>
          <w:rFonts w:cs="Calibri"/>
          <w:b/>
        </w:rPr>
        <w:t xml:space="preserve"> - 1</w:t>
      </w:r>
      <w:r w:rsidR="005622B0">
        <w:rPr>
          <w:rFonts w:cs="Calibri"/>
          <w:b/>
        </w:rPr>
        <w:t>2</w:t>
      </w:r>
      <w:r w:rsidRPr="00A97440">
        <w:rPr>
          <w:rFonts w:cs="Calibri"/>
          <w:b/>
        </w:rPr>
        <w:t>.</w:t>
      </w:r>
      <w:r w:rsidR="005622B0">
        <w:rPr>
          <w:rFonts w:cs="Calibri"/>
          <w:b/>
        </w:rPr>
        <w:t>00</w:t>
      </w:r>
      <w:r w:rsidRPr="00A97440">
        <w:rPr>
          <w:rFonts w:cs="Calibri"/>
        </w:rPr>
        <w:t xml:space="preserve"> </w:t>
      </w:r>
      <w:r w:rsidRPr="00A97440">
        <w:rPr>
          <w:rFonts w:cs="Calibri"/>
        </w:rPr>
        <w:tab/>
      </w:r>
      <w:r w:rsidR="00AA7147">
        <w:rPr>
          <w:rFonts w:cs="Calibri"/>
        </w:rPr>
        <w:tab/>
        <w:t>Cistectomia radicale: quale pz. per quale derivazione</w:t>
      </w:r>
    </w:p>
    <w:p w14:paraId="46E913E1" w14:textId="70EDD023" w:rsidR="00AA7147" w:rsidRPr="00A97440" w:rsidRDefault="001B1C98" w:rsidP="00AA7147">
      <w:pPr>
        <w:spacing w:after="0" w:line="240" w:lineRule="auto"/>
        <w:rPr>
          <w:rFonts w:cs="Calibri"/>
          <w:i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Dott. Alessandro </w:t>
      </w:r>
      <w:r w:rsidR="00AA7147">
        <w:rPr>
          <w:rFonts w:cs="Calibri"/>
        </w:rPr>
        <w:t xml:space="preserve">Izzo </w:t>
      </w:r>
      <w:r w:rsidR="00AA7147" w:rsidRPr="00A97440">
        <w:rPr>
          <w:rFonts w:cs="Calibri"/>
          <w:i/>
        </w:rPr>
        <w:t xml:space="preserve">               </w:t>
      </w:r>
    </w:p>
    <w:p w14:paraId="45876710" w14:textId="76AC6757" w:rsidR="00074F59" w:rsidRDefault="00074F59" w:rsidP="00AA7147">
      <w:pPr>
        <w:spacing w:after="0"/>
        <w:jc w:val="both"/>
        <w:rPr>
          <w:rFonts w:cs="Calibri"/>
          <w:b/>
          <w:i/>
        </w:rPr>
      </w:pPr>
    </w:p>
    <w:p w14:paraId="7565624B" w14:textId="77777777" w:rsidR="00BD64DD" w:rsidRPr="00A97440" w:rsidRDefault="00BD64DD" w:rsidP="00A97440">
      <w:pPr>
        <w:spacing w:after="0"/>
        <w:jc w:val="both"/>
        <w:rPr>
          <w:rFonts w:cs="Calibri"/>
        </w:rPr>
      </w:pPr>
    </w:p>
    <w:p w14:paraId="4F05752F" w14:textId="23B10265" w:rsidR="00AA7147" w:rsidRPr="00074F59" w:rsidRDefault="00873877" w:rsidP="00AA714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1</w:t>
      </w:r>
      <w:r w:rsidR="005622B0">
        <w:rPr>
          <w:rFonts w:cs="Calibri"/>
          <w:b/>
        </w:rPr>
        <w:t>2</w:t>
      </w:r>
      <w:r w:rsidRPr="00A97440">
        <w:rPr>
          <w:rFonts w:cs="Calibri"/>
          <w:b/>
        </w:rPr>
        <w:t>.</w:t>
      </w:r>
      <w:r w:rsidR="005622B0">
        <w:rPr>
          <w:rFonts w:cs="Calibri"/>
          <w:b/>
        </w:rPr>
        <w:t>0</w:t>
      </w:r>
      <w:r w:rsidR="00074F59">
        <w:rPr>
          <w:rFonts w:cs="Calibri"/>
          <w:b/>
        </w:rPr>
        <w:t>0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-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1</w:t>
      </w:r>
      <w:r w:rsidR="005622B0">
        <w:rPr>
          <w:rFonts w:cs="Calibri"/>
          <w:b/>
        </w:rPr>
        <w:t>2</w:t>
      </w:r>
      <w:r w:rsidR="00066878" w:rsidRPr="00A97440">
        <w:rPr>
          <w:rFonts w:cs="Calibri"/>
          <w:b/>
        </w:rPr>
        <w:t>.</w:t>
      </w:r>
      <w:r w:rsidR="005622B0">
        <w:rPr>
          <w:rFonts w:cs="Calibri"/>
          <w:b/>
        </w:rPr>
        <w:t>2</w:t>
      </w:r>
      <w:r w:rsidR="00066878" w:rsidRPr="00A97440">
        <w:rPr>
          <w:rFonts w:cs="Calibri"/>
          <w:b/>
        </w:rPr>
        <w:t>0</w:t>
      </w:r>
      <w:r w:rsidR="007E27F5" w:rsidRPr="00A97440">
        <w:rPr>
          <w:rFonts w:cs="Calibri"/>
        </w:rPr>
        <w:t xml:space="preserve"> 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B50745">
        <w:rPr>
          <w:rFonts w:cs="Calibri"/>
        </w:rPr>
        <w:t>Il ruolo del Fisiatra</w:t>
      </w:r>
    </w:p>
    <w:p w14:paraId="1F6D5A3A" w14:textId="4BC60987" w:rsidR="00AA7147" w:rsidRDefault="00AA7147" w:rsidP="00AA7147">
      <w:pPr>
        <w:spacing w:after="0"/>
        <w:jc w:val="both"/>
        <w:rPr>
          <w:rFonts w:cs="Calibri"/>
          <w:b/>
          <w:i/>
        </w:rPr>
      </w:pPr>
      <w:r w:rsidRPr="00074F59">
        <w:rPr>
          <w:rFonts w:cs="Calibri"/>
        </w:rPr>
        <w:tab/>
      </w:r>
      <w:r w:rsidRPr="00074F59">
        <w:rPr>
          <w:rFonts w:cs="Calibri"/>
        </w:rPr>
        <w:tab/>
      </w:r>
      <w:r w:rsidRPr="00074F59">
        <w:rPr>
          <w:rFonts w:cs="Calibri"/>
        </w:rPr>
        <w:tab/>
        <w:t>dott.</w:t>
      </w:r>
      <w:r w:rsidR="00B50745">
        <w:rPr>
          <w:rFonts w:cs="Calibri"/>
        </w:rPr>
        <w:t>ssa</w:t>
      </w:r>
      <w:r w:rsidRPr="00074F59">
        <w:rPr>
          <w:rFonts w:cs="Calibri"/>
        </w:rPr>
        <w:t xml:space="preserve"> </w:t>
      </w:r>
      <w:r w:rsidR="001B1C98">
        <w:rPr>
          <w:rFonts w:cs="Calibri"/>
        </w:rPr>
        <w:t xml:space="preserve">Monica </w:t>
      </w:r>
      <w:r w:rsidR="00B50745">
        <w:rPr>
          <w:rFonts w:cs="Calibri"/>
        </w:rPr>
        <w:t>Pinto</w:t>
      </w:r>
    </w:p>
    <w:p w14:paraId="78D4655C" w14:textId="412B27DB" w:rsidR="00535673" w:rsidRPr="00A97440" w:rsidRDefault="005C22D5" w:rsidP="00AA7147">
      <w:pPr>
        <w:spacing w:after="0" w:line="240" w:lineRule="auto"/>
        <w:rPr>
          <w:rFonts w:cs="Calibri"/>
          <w:i/>
        </w:rPr>
      </w:pPr>
      <w:r w:rsidRPr="00A97440">
        <w:rPr>
          <w:rFonts w:cs="Calibri"/>
          <w:i/>
        </w:rPr>
        <w:t xml:space="preserve"> </w:t>
      </w:r>
    </w:p>
    <w:p w14:paraId="07417947" w14:textId="77777777" w:rsidR="00A97440" w:rsidRPr="00A97440" w:rsidRDefault="00A97440" w:rsidP="00A97440">
      <w:pPr>
        <w:spacing w:after="0"/>
        <w:jc w:val="both"/>
        <w:rPr>
          <w:rFonts w:cs="Calibri"/>
        </w:rPr>
      </w:pPr>
    </w:p>
    <w:p w14:paraId="1404F01F" w14:textId="174F888C" w:rsidR="00074F59" w:rsidRDefault="0025682D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</w:t>
      </w:r>
      <w:r w:rsidR="005622B0">
        <w:rPr>
          <w:rFonts w:cs="Calibri"/>
        </w:rPr>
        <w:t>2</w:t>
      </w:r>
      <w:r w:rsidRPr="00A97440">
        <w:rPr>
          <w:rFonts w:cs="Calibri"/>
        </w:rPr>
        <w:t>.</w:t>
      </w:r>
      <w:r w:rsidR="005622B0">
        <w:rPr>
          <w:rFonts w:cs="Calibri"/>
        </w:rPr>
        <w:t>2</w:t>
      </w:r>
      <w:r w:rsidRPr="00A97440">
        <w:rPr>
          <w:rFonts w:cs="Calibri"/>
        </w:rPr>
        <w:t>0-1</w:t>
      </w:r>
      <w:r w:rsidR="00074F59">
        <w:rPr>
          <w:rFonts w:cs="Calibri"/>
        </w:rPr>
        <w:t>2</w:t>
      </w:r>
      <w:r w:rsidRPr="00A97440">
        <w:rPr>
          <w:rFonts w:cs="Calibri"/>
        </w:rPr>
        <w:t>.</w:t>
      </w:r>
      <w:r w:rsidR="005622B0">
        <w:rPr>
          <w:rFonts w:cs="Calibri"/>
        </w:rPr>
        <w:t>4</w:t>
      </w:r>
      <w:r w:rsidR="00074F59">
        <w:rPr>
          <w:rFonts w:cs="Calibri"/>
        </w:rPr>
        <w:t>0</w:t>
      </w:r>
      <w:r w:rsidR="002F4B48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074F59">
        <w:rPr>
          <w:rFonts w:cs="Calibri"/>
        </w:rPr>
        <w:t>Diversi approcci chirurgici, il ruolo dello strumentista in sala operatoria</w:t>
      </w:r>
    </w:p>
    <w:p w14:paraId="79E3C324" w14:textId="54776393" w:rsidR="00074F59" w:rsidRDefault="00074F59" w:rsidP="00A974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</w:t>
      </w:r>
      <w:r w:rsidR="001B1C98">
        <w:rPr>
          <w:rFonts w:cs="Calibri"/>
        </w:rPr>
        <w:t xml:space="preserve">                        dott. Umberto</w:t>
      </w:r>
      <w:r>
        <w:rPr>
          <w:rFonts w:cs="Calibri"/>
        </w:rPr>
        <w:t xml:space="preserve"> Faccio</w:t>
      </w:r>
      <w:r w:rsidR="001E09CC">
        <w:rPr>
          <w:rFonts w:cs="Calibri"/>
        </w:rPr>
        <w:t>l</w:t>
      </w:r>
      <w:r>
        <w:rPr>
          <w:rFonts w:cs="Calibri"/>
        </w:rPr>
        <w:t>li</w:t>
      </w:r>
    </w:p>
    <w:p w14:paraId="670A66F7" w14:textId="13E476AA" w:rsidR="00237E7B" w:rsidRPr="00074F59" w:rsidRDefault="00074F59" w:rsidP="00074F59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</w:t>
      </w:r>
    </w:p>
    <w:p w14:paraId="151CF6E3" w14:textId="77777777" w:rsidR="009C77DF" w:rsidRPr="00A97440" w:rsidRDefault="009C77DF" w:rsidP="00A97440">
      <w:pPr>
        <w:spacing w:after="0"/>
        <w:jc w:val="both"/>
        <w:rPr>
          <w:rFonts w:cs="Calibri"/>
        </w:rPr>
      </w:pPr>
    </w:p>
    <w:p w14:paraId="6427161F" w14:textId="747A3D9D" w:rsidR="00BD64DD" w:rsidRPr="00A97440" w:rsidRDefault="0025682D" w:rsidP="00BD64DD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</w:t>
      </w:r>
      <w:r w:rsidR="00BD64DD">
        <w:rPr>
          <w:rFonts w:cs="Calibri"/>
        </w:rPr>
        <w:t>2</w:t>
      </w:r>
      <w:r w:rsidRPr="00A97440">
        <w:rPr>
          <w:rFonts w:cs="Calibri"/>
        </w:rPr>
        <w:t>.</w:t>
      </w:r>
      <w:r w:rsidR="005622B0">
        <w:rPr>
          <w:rFonts w:cs="Calibri"/>
        </w:rPr>
        <w:t>4</w:t>
      </w:r>
      <w:r w:rsidRPr="00A97440">
        <w:rPr>
          <w:rFonts w:cs="Calibri"/>
        </w:rPr>
        <w:t>0</w:t>
      </w:r>
      <w:r w:rsidR="00074F59">
        <w:rPr>
          <w:rFonts w:cs="Calibri"/>
        </w:rPr>
        <w:t>-1</w:t>
      </w:r>
      <w:r w:rsidR="005622B0">
        <w:rPr>
          <w:rFonts w:cs="Calibri"/>
        </w:rPr>
        <w:t>3</w:t>
      </w:r>
      <w:r w:rsidR="00074F59">
        <w:rPr>
          <w:rFonts w:cs="Calibri"/>
        </w:rPr>
        <w:t>.</w:t>
      </w:r>
      <w:r w:rsidR="005622B0">
        <w:rPr>
          <w:rFonts w:cs="Calibri"/>
        </w:rPr>
        <w:t>0</w:t>
      </w:r>
      <w:r w:rsidR="00074F59">
        <w:rPr>
          <w:rFonts w:cs="Calibri"/>
        </w:rPr>
        <w:t>0</w:t>
      </w:r>
      <w:r w:rsidRPr="00A97440">
        <w:rPr>
          <w:rFonts w:cs="Calibri"/>
        </w:rPr>
        <w:tab/>
      </w:r>
      <w:r w:rsidR="009E6A68" w:rsidRPr="00A97440">
        <w:rPr>
          <w:rFonts w:cs="Calibri"/>
        </w:rPr>
        <w:t xml:space="preserve"> </w:t>
      </w:r>
      <w:r w:rsidR="002F4B48" w:rsidRPr="00A97440">
        <w:rPr>
          <w:rFonts w:cs="Calibri"/>
        </w:rPr>
        <w:tab/>
      </w:r>
      <w:r w:rsidR="00BD64DD">
        <w:rPr>
          <w:rFonts w:cs="Calibri"/>
        </w:rPr>
        <w:t>Complicanze chirurgiche a breve e lungo termine</w:t>
      </w:r>
      <w:r w:rsidR="00BD64DD" w:rsidRPr="00A97440">
        <w:rPr>
          <w:rFonts w:cs="Calibri"/>
        </w:rPr>
        <w:t xml:space="preserve"> </w:t>
      </w:r>
    </w:p>
    <w:p w14:paraId="4A889288" w14:textId="5CCE076C" w:rsidR="00BD64DD" w:rsidRPr="00A97440" w:rsidRDefault="00BD64DD" w:rsidP="00BD64DD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1B1C98">
        <w:rPr>
          <w:rFonts w:cs="Calibri"/>
        </w:rPr>
        <w:t>dott. Achille</w:t>
      </w:r>
      <w:r>
        <w:rPr>
          <w:rFonts w:cs="Calibri"/>
        </w:rPr>
        <w:t xml:space="preserve"> Aveta</w:t>
      </w:r>
      <w:r w:rsidRPr="00A97440">
        <w:rPr>
          <w:rFonts w:cs="Calibri"/>
        </w:rPr>
        <w:t xml:space="preserve"> </w:t>
      </w:r>
    </w:p>
    <w:p w14:paraId="746A3B21" w14:textId="77777777" w:rsidR="00BD64DD" w:rsidRPr="00A97440" w:rsidRDefault="00BD64DD" w:rsidP="00BD64DD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14:paraId="2A6B4505" w14:textId="77777777" w:rsidR="00BD64DD" w:rsidRPr="00A97440" w:rsidRDefault="00BD64DD" w:rsidP="00BD64DD">
      <w:pPr>
        <w:spacing w:after="0"/>
        <w:jc w:val="both"/>
        <w:rPr>
          <w:rFonts w:cs="Calibri"/>
        </w:rPr>
      </w:pPr>
    </w:p>
    <w:p w14:paraId="7043972C" w14:textId="5668E319" w:rsidR="00BD64DD" w:rsidRPr="00A97440" w:rsidRDefault="00074F59" w:rsidP="00BD64DD">
      <w:pPr>
        <w:spacing w:after="0"/>
        <w:jc w:val="both"/>
        <w:rPr>
          <w:rFonts w:cs="Calibri"/>
        </w:rPr>
      </w:pPr>
      <w:r>
        <w:rPr>
          <w:rFonts w:cs="Calibri"/>
        </w:rPr>
        <w:t>1</w:t>
      </w:r>
      <w:r w:rsidR="005622B0">
        <w:rPr>
          <w:rFonts w:cs="Calibri"/>
        </w:rPr>
        <w:t>3</w:t>
      </w:r>
      <w:r w:rsidR="00BD64DD" w:rsidRPr="00A97440">
        <w:rPr>
          <w:rFonts w:cs="Calibri"/>
        </w:rPr>
        <w:t>.</w:t>
      </w:r>
      <w:r w:rsidR="005622B0">
        <w:rPr>
          <w:rFonts w:cs="Calibri"/>
        </w:rPr>
        <w:t>0</w:t>
      </w:r>
      <w:r w:rsidR="00BD64DD" w:rsidRPr="00A97440">
        <w:rPr>
          <w:rFonts w:cs="Calibri"/>
        </w:rPr>
        <w:t>0-1</w:t>
      </w:r>
      <w:r w:rsidR="005622B0">
        <w:rPr>
          <w:rFonts w:cs="Calibri"/>
        </w:rPr>
        <w:t>3</w:t>
      </w:r>
      <w:r w:rsidR="00BD64DD" w:rsidRPr="00A97440">
        <w:rPr>
          <w:rFonts w:cs="Calibri"/>
        </w:rPr>
        <w:t>.</w:t>
      </w:r>
      <w:r w:rsidR="005622B0">
        <w:rPr>
          <w:rFonts w:cs="Calibri"/>
        </w:rPr>
        <w:t>2</w:t>
      </w:r>
      <w:r w:rsidR="00BD64DD" w:rsidRPr="00A97440">
        <w:rPr>
          <w:rFonts w:cs="Calibri"/>
        </w:rPr>
        <w:t>0</w:t>
      </w:r>
      <w:r w:rsidR="00BD64DD" w:rsidRPr="00A97440">
        <w:rPr>
          <w:rFonts w:cs="Calibri"/>
        </w:rPr>
        <w:tab/>
        <w:t xml:space="preserve"> </w:t>
      </w:r>
      <w:r w:rsidR="00BD64DD" w:rsidRPr="00A97440">
        <w:rPr>
          <w:rFonts w:cs="Calibri"/>
        </w:rPr>
        <w:tab/>
      </w:r>
      <w:r w:rsidR="00BD64DD">
        <w:rPr>
          <w:rFonts w:cs="Calibri"/>
        </w:rPr>
        <w:t xml:space="preserve">L’evoluzione della Cistectomia radicale,uno sguardo sul futuro </w:t>
      </w:r>
    </w:p>
    <w:p w14:paraId="6C0B6253" w14:textId="37706B6A" w:rsidR="00BD64DD" w:rsidRDefault="00BD64DD" w:rsidP="00BD64DD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1B1C98">
        <w:rPr>
          <w:rFonts w:cs="Calibri"/>
        </w:rPr>
        <w:t xml:space="preserve">dott. Roberto </w:t>
      </w:r>
      <w:r>
        <w:rPr>
          <w:rFonts w:cs="Calibri"/>
        </w:rPr>
        <w:t>Contieri</w:t>
      </w:r>
      <w:r w:rsidRPr="00A97440">
        <w:rPr>
          <w:rFonts w:cs="Calibri"/>
        </w:rPr>
        <w:t xml:space="preserve"> </w:t>
      </w:r>
    </w:p>
    <w:p w14:paraId="1703FDC7" w14:textId="0BC8075C" w:rsidR="00BD64DD" w:rsidRDefault="00BD64DD" w:rsidP="00BD64DD">
      <w:pPr>
        <w:spacing w:after="0"/>
        <w:jc w:val="both"/>
        <w:rPr>
          <w:rFonts w:cs="Calibri"/>
        </w:rPr>
      </w:pPr>
    </w:p>
    <w:p w14:paraId="6F0FB3B2" w14:textId="77777777" w:rsidR="00BD64DD" w:rsidRDefault="00BD64DD" w:rsidP="009C77DF">
      <w:pPr>
        <w:spacing w:after="0"/>
        <w:ind w:left="142"/>
        <w:jc w:val="both"/>
        <w:rPr>
          <w:rFonts w:cs="Calibri"/>
        </w:rPr>
      </w:pPr>
    </w:p>
    <w:p w14:paraId="09B199EA" w14:textId="235EB4B5" w:rsidR="009E6A68" w:rsidRPr="005622B0" w:rsidRDefault="002F4B48" w:rsidP="005622B0">
      <w:pPr>
        <w:spacing w:after="0"/>
        <w:jc w:val="both"/>
        <w:rPr>
          <w:rFonts w:cs="Calibri"/>
          <w:i/>
          <w:color w:val="FF0000"/>
        </w:rPr>
      </w:pPr>
      <w:r w:rsidRPr="00A97440">
        <w:rPr>
          <w:rFonts w:cs="Calibri"/>
          <w:b/>
        </w:rPr>
        <w:t>1</w:t>
      </w:r>
      <w:r w:rsidR="00074F59">
        <w:rPr>
          <w:rFonts w:cs="Calibri"/>
          <w:b/>
        </w:rPr>
        <w:t>3</w:t>
      </w:r>
      <w:r w:rsidRPr="00A97440">
        <w:rPr>
          <w:rFonts w:cs="Calibri"/>
          <w:b/>
        </w:rPr>
        <w:t>.</w:t>
      </w:r>
      <w:r w:rsidR="00486A7B">
        <w:rPr>
          <w:rFonts w:cs="Calibri"/>
          <w:b/>
        </w:rPr>
        <w:t>2</w:t>
      </w:r>
      <w:r w:rsidRPr="00A97440">
        <w:rPr>
          <w:rFonts w:cs="Calibri"/>
          <w:b/>
        </w:rPr>
        <w:t>0</w:t>
      </w:r>
      <w:r w:rsidR="0025682D" w:rsidRPr="00A97440">
        <w:rPr>
          <w:rFonts w:cs="Calibri"/>
          <w:b/>
        </w:rPr>
        <w:t>-1</w:t>
      </w:r>
      <w:r w:rsidR="005622B0">
        <w:rPr>
          <w:rFonts w:cs="Calibri"/>
          <w:b/>
        </w:rPr>
        <w:t>4</w:t>
      </w:r>
      <w:r w:rsidR="0025682D" w:rsidRPr="00A97440">
        <w:rPr>
          <w:rFonts w:cs="Calibri"/>
          <w:b/>
        </w:rPr>
        <w:t>.</w:t>
      </w:r>
      <w:r w:rsidR="005622B0">
        <w:rPr>
          <w:rFonts w:cs="Calibri"/>
          <w:b/>
        </w:rPr>
        <w:t>0</w:t>
      </w:r>
      <w:r w:rsidR="0025682D" w:rsidRPr="00A97440">
        <w:rPr>
          <w:rFonts w:cs="Calibri"/>
          <w:b/>
        </w:rPr>
        <w:t>0</w:t>
      </w:r>
      <w:r w:rsidR="0034216D">
        <w:rPr>
          <w:rFonts w:cs="Calibri"/>
        </w:rPr>
        <w:t xml:space="preserve"> </w:t>
      </w:r>
      <w:r w:rsidR="0034216D">
        <w:rPr>
          <w:rFonts w:cs="Calibri"/>
        </w:rPr>
        <w:tab/>
      </w:r>
      <w:r w:rsidR="0034216D">
        <w:rPr>
          <w:rFonts w:cs="Calibri"/>
        </w:rPr>
        <w:tab/>
      </w:r>
      <w:r w:rsidR="00EF36C9" w:rsidRPr="00A97440">
        <w:rPr>
          <w:rFonts w:cs="Calibri"/>
          <w:b/>
          <w:i/>
        </w:rPr>
        <w:t>lunch</w:t>
      </w:r>
      <w:r w:rsidR="0025682D" w:rsidRPr="00A97440">
        <w:rPr>
          <w:rFonts w:cs="Calibri"/>
          <w:b/>
          <w:i/>
        </w:rPr>
        <w:t xml:space="preserve"> </w:t>
      </w:r>
      <w:r w:rsidR="001C0D3D" w:rsidRPr="00A97440">
        <w:rPr>
          <w:rFonts w:cs="Calibri"/>
          <w:b/>
          <w:i/>
        </w:rPr>
        <w:t xml:space="preserve">                       </w:t>
      </w:r>
    </w:p>
    <w:p w14:paraId="7D6A6AB7" w14:textId="77777777" w:rsidR="00B70F99" w:rsidRDefault="00B70F99" w:rsidP="00A97440">
      <w:pPr>
        <w:spacing w:after="0"/>
        <w:jc w:val="both"/>
        <w:rPr>
          <w:rFonts w:cs="Calibri"/>
        </w:rPr>
      </w:pPr>
    </w:p>
    <w:p w14:paraId="768CDDF9" w14:textId="49B2248D" w:rsidR="00016322" w:rsidRPr="00A97440" w:rsidRDefault="00EF36C9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</w:t>
      </w:r>
      <w:r w:rsidR="00232EB0" w:rsidRPr="00A97440">
        <w:rPr>
          <w:rFonts w:cs="Calibri"/>
        </w:rPr>
        <w:t>.</w:t>
      </w:r>
      <w:r w:rsidR="005622B0">
        <w:rPr>
          <w:rFonts w:cs="Calibri"/>
        </w:rPr>
        <w:t>0</w:t>
      </w:r>
      <w:r w:rsidR="00232EB0" w:rsidRPr="00A97440">
        <w:rPr>
          <w:rFonts w:cs="Calibri"/>
        </w:rPr>
        <w:t>0 - 1</w:t>
      </w:r>
      <w:r w:rsidR="005622B0">
        <w:rPr>
          <w:rFonts w:cs="Calibri"/>
        </w:rPr>
        <w:t>4</w:t>
      </w:r>
      <w:r w:rsidR="00232EB0" w:rsidRPr="00A97440">
        <w:rPr>
          <w:rFonts w:cs="Calibri"/>
        </w:rPr>
        <w:t>.</w:t>
      </w:r>
      <w:r w:rsidR="005622B0">
        <w:rPr>
          <w:rFonts w:cs="Calibri"/>
        </w:rPr>
        <w:t>2</w:t>
      </w:r>
      <w:r w:rsidR="00232EB0" w:rsidRPr="00A97440">
        <w:rPr>
          <w:rFonts w:cs="Calibri"/>
        </w:rPr>
        <w:t xml:space="preserve">0 </w:t>
      </w:r>
      <w:r w:rsidR="00A97440">
        <w:rPr>
          <w:rFonts w:cs="Calibri"/>
        </w:rPr>
        <w:tab/>
      </w:r>
      <w:r w:rsidR="00F70843" w:rsidRPr="00A97440">
        <w:rPr>
          <w:rFonts w:cs="Calibri"/>
        </w:rPr>
        <w:tab/>
      </w:r>
      <w:r w:rsidR="007D220C">
        <w:rPr>
          <w:rFonts w:cs="Calibri"/>
        </w:rPr>
        <w:t>Assistenza infermieristica durante la degenza</w:t>
      </w:r>
    </w:p>
    <w:p w14:paraId="152C7E17" w14:textId="5C38591B"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1B1C98">
        <w:rPr>
          <w:rFonts w:cs="Calibri"/>
        </w:rPr>
        <w:t xml:space="preserve">dott. Raffaele </w:t>
      </w:r>
      <w:r w:rsidR="005622B0">
        <w:rPr>
          <w:rFonts w:cs="Calibri"/>
        </w:rPr>
        <w:t>Verde</w:t>
      </w:r>
    </w:p>
    <w:p w14:paraId="66EDE9BB" w14:textId="35AEA9BF" w:rsidR="00237E7B" w:rsidRPr="00A97440" w:rsidRDefault="00237E7B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14:paraId="502C9FAC" w14:textId="77777777" w:rsidR="009C77DF" w:rsidRPr="00A97440" w:rsidRDefault="009C77DF" w:rsidP="00A97440">
      <w:pPr>
        <w:spacing w:after="0"/>
        <w:jc w:val="both"/>
        <w:rPr>
          <w:rFonts w:cs="Calibri"/>
        </w:rPr>
      </w:pPr>
    </w:p>
    <w:p w14:paraId="5AF6632C" w14:textId="0FC54486" w:rsidR="00016322" w:rsidRPr="00A97440" w:rsidRDefault="00133B53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</w:t>
      </w:r>
      <w:r w:rsidR="005622B0">
        <w:rPr>
          <w:rFonts w:cs="Calibri"/>
        </w:rPr>
        <w:t>4</w:t>
      </w:r>
      <w:r w:rsidRPr="00A97440">
        <w:rPr>
          <w:rFonts w:cs="Calibri"/>
        </w:rPr>
        <w:t>.</w:t>
      </w:r>
      <w:r w:rsidR="005622B0">
        <w:rPr>
          <w:rFonts w:cs="Calibri"/>
        </w:rPr>
        <w:t>2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</w:t>
      </w:r>
      <w:r w:rsidR="00BB4871" w:rsidRPr="00A97440">
        <w:rPr>
          <w:rFonts w:cs="Calibri"/>
        </w:rPr>
        <w:t>1</w:t>
      </w:r>
      <w:r w:rsidR="005622B0">
        <w:rPr>
          <w:rFonts w:cs="Calibri"/>
        </w:rPr>
        <w:t>4</w:t>
      </w:r>
      <w:r w:rsidR="00BB4871" w:rsidRPr="00A97440">
        <w:rPr>
          <w:rFonts w:cs="Calibri"/>
        </w:rPr>
        <w:t>.</w:t>
      </w:r>
      <w:r w:rsidR="005622B0">
        <w:rPr>
          <w:rFonts w:cs="Calibri"/>
        </w:rPr>
        <w:t>4</w:t>
      </w:r>
      <w:r w:rsidR="00BB4871" w:rsidRPr="00A97440">
        <w:rPr>
          <w:rFonts w:cs="Calibri"/>
        </w:rPr>
        <w:t>0</w:t>
      </w:r>
      <w:r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="00A97440">
        <w:rPr>
          <w:rFonts w:cs="Calibri"/>
        </w:rPr>
        <w:tab/>
      </w:r>
      <w:r w:rsidR="00205D45">
        <w:rPr>
          <w:rFonts w:cs="Calibri"/>
        </w:rPr>
        <w:t>La gestione nutrizionale nel pz.sottoposto a cistectomia</w:t>
      </w:r>
      <w:r w:rsidR="00016322" w:rsidRPr="00A97440">
        <w:rPr>
          <w:rFonts w:cs="Calibri"/>
        </w:rPr>
        <w:t xml:space="preserve">  </w:t>
      </w:r>
    </w:p>
    <w:p w14:paraId="6DC25281" w14:textId="42D3493A" w:rsidR="005622B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DD753B">
        <w:rPr>
          <w:rFonts w:cs="Calibri"/>
        </w:rPr>
        <w:t xml:space="preserve">Dott. Valeria Turrà , </w:t>
      </w:r>
      <w:r w:rsidR="001B1C98">
        <w:rPr>
          <w:rFonts w:cs="Calibri"/>
        </w:rPr>
        <w:t xml:space="preserve">dott. Ludovica </w:t>
      </w:r>
      <w:r w:rsidR="005622B0">
        <w:rPr>
          <w:rFonts w:cs="Calibri"/>
        </w:rPr>
        <w:t>Abbadessa</w:t>
      </w:r>
    </w:p>
    <w:p w14:paraId="11892361" w14:textId="77777777" w:rsidR="005622B0" w:rsidRDefault="005622B0" w:rsidP="00016322">
      <w:pPr>
        <w:spacing w:after="0"/>
        <w:ind w:left="142"/>
        <w:jc w:val="both"/>
        <w:rPr>
          <w:rFonts w:cs="Calibri"/>
        </w:rPr>
      </w:pPr>
    </w:p>
    <w:p w14:paraId="19452734" w14:textId="16DE0A9B" w:rsidR="005622B0" w:rsidRDefault="005622B0" w:rsidP="0001632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 xml:space="preserve">14:40-15:00                  Il </w:t>
      </w:r>
      <w:r w:rsidR="00205D45">
        <w:rPr>
          <w:rFonts w:cs="Calibri"/>
        </w:rPr>
        <w:t>supporto psicologico</w:t>
      </w:r>
      <w:r>
        <w:rPr>
          <w:rFonts w:cs="Calibri"/>
        </w:rPr>
        <w:t xml:space="preserve">  </w:t>
      </w:r>
    </w:p>
    <w:p w14:paraId="39477915" w14:textId="3B9DBAE7" w:rsidR="00016322" w:rsidRPr="00A97440" w:rsidRDefault="001B1C98" w:rsidP="0001632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dott.ssa Daniela </w:t>
      </w:r>
      <w:r w:rsidR="005622B0">
        <w:rPr>
          <w:rFonts w:cs="Calibri"/>
        </w:rPr>
        <w:t>Barberio</w:t>
      </w:r>
      <w:r w:rsidR="00016322" w:rsidRPr="00A97440">
        <w:rPr>
          <w:rFonts w:cs="Calibri"/>
        </w:rPr>
        <w:t xml:space="preserve"> </w:t>
      </w:r>
    </w:p>
    <w:p w14:paraId="05FCFC44" w14:textId="5679DDD7" w:rsidR="00237E7B" w:rsidRPr="00A97440" w:rsidRDefault="00237E7B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14:paraId="556663D1" w14:textId="77777777" w:rsidR="009C77DF" w:rsidRPr="00A97440" w:rsidRDefault="009C77DF" w:rsidP="00A97440">
      <w:pPr>
        <w:spacing w:after="0"/>
        <w:jc w:val="both"/>
        <w:rPr>
          <w:rFonts w:cs="Calibri"/>
        </w:rPr>
      </w:pPr>
    </w:p>
    <w:p w14:paraId="54101BB8" w14:textId="1C67EB61" w:rsidR="00016322" w:rsidRPr="00A97440" w:rsidRDefault="00BB4871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</w:t>
      </w:r>
      <w:r w:rsidR="005622B0">
        <w:rPr>
          <w:rFonts w:cs="Calibri"/>
        </w:rPr>
        <w:t>5</w:t>
      </w:r>
      <w:r w:rsidRPr="00A97440">
        <w:rPr>
          <w:rFonts w:cs="Calibri"/>
        </w:rPr>
        <w:t>.00-</w:t>
      </w:r>
      <w:r w:rsidR="005622B0">
        <w:rPr>
          <w:rFonts w:cs="Calibri"/>
        </w:rPr>
        <w:t>15</w:t>
      </w:r>
      <w:r w:rsidRPr="00A97440">
        <w:rPr>
          <w:rFonts w:cs="Calibri"/>
        </w:rPr>
        <w:t>.</w:t>
      </w:r>
      <w:r w:rsidR="005622B0">
        <w:rPr>
          <w:rFonts w:cs="Calibri"/>
        </w:rPr>
        <w:t>2</w:t>
      </w:r>
      <w:r w:rsidRPr="00A97440">
        <w:rPr>
          <w:rFonts w:cs="Calibri"/>
        </w:rPr>
        <w:t>0</w:t>
      </w:r>
      <w:r w:rsidRPr="00A97440">
        <w:rPr>
          <w:rFonts w:cs="Calibri"/>
          <w:b/>
        </w:rPr>
        <w:t xml:space="preserve">           </w:t>
      </w:r>
      <w:r w:rsidR="00A97440">
        <w:rPr>
          <w:rFonts w:cs="Calibri"/>
          <w:b/>
        </w:rPr>
        <w:tab/>
      </w:r>
      <w:r w:rsidR="005622B0">
        <w:rPr>
          <w:rFonts w:cs="Calibri"/>
        </w:rPr>
        <w:t xml:space="preserve">La Scelta del presidio </w:t>
      </w:r>
    </w:p>
    <w:p w14:paraId="09045709" w14:textId="76A46473" w:rsidR="00016322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1B1C98">
        <w:rPr>
          <w:rFonts w:cs="Calibri"/>
        </w:rPr>
        <w:t xml:space="preserve">dott. Giuseppe </w:t>
      </w:r>
      <w:r w:rsidR="005622B0">
        <w:rPr>
          <w:rFonts w:cs="Calibri"/>
        </w:rPr>
        <w:t>Fattoruso</w:t>
      </w:r>
    </w:p>
    <w:p w14:paraId="4E1AF8AE" w14:textId="77777777" w:rsidR="00C72E9E" w:rsidRDefault="00C72E9E" w:rsidP="00C72E9E">
      <w:pPr>
        <w:spacing w:after="0"/>
        <w:jc w:val="both"/>
        <w:rPr>
          <w:rFonts w:cs="Calibri"/>
        </w:rPr>
      </w:pPr>
    </w:p>
    <w:p w14:paraId="306BF7F8" w14:textId="55E43BFF" w:rsidR="00C72E9E" w:rsidRDefault="00C72E9E" w:rsidP="00C72E9E">
      <w:p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>15.20-17.20                      Laboratorio di Stomaterapia</w:t>
      </w:r>
      <w:r w:rsidR="00913870">
        <w:rPr>
          <w:rFonts w:cs="Calibri"/>
        </w:rPr>
        <w:t>/Autocateterismo</w:t>
      </w:r>
      <w:r w:rsidR="003244EA">
        <w:rPr>
          <w:rFonts w:cs="Calibri"/>
        </w:rPr>
        <w:t xml:space="preserve"> </w:t>
      </w:r>
    </w:p>
    <w:p w14:paraId="15A88F1E" w14:textId="569C3EB6" w:rsidR="00C72E9E" w:rsidRPr="00A97440" w:rsidRDefault="001B1C98" w:rsidP="00C72E9E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tt. Bellocchio,Verde</w:t>
      </w:r>
      <w:r w:rsidR="00C72E9E">
        <w:rPr>
          <w:rFonts w:cs="Calibri"/>
        </w:rPr>
        <w:t>,Fattoruso</w:t>
      </w:r>
    </w:p>
    <w:p w14:paraId="068BAB0C" w14:textId="708C6CE1" w:rsidR="00237E7B" w:rsidRPr="00A97440" w:rsidRDefault="00237E7B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14:paraId="372D965E" w14:textId="77777777" w:rsidR="00292DDE" w:rsidRPr="00A97440" w:rsidRDefault="00292DDE" w:rsidP="00A97440">
      <w:pPr>
        <w:spacing w:after="0"/>
        <w:jc w:val="both"/>
        <w:rPr>
          <w:rFonts w:cs="Calibri"/>
        </w:rPr>
      </w:pPr>
    </w:p>
    <w:p w14:paraId="6AEE7807" w14:textId="7FBDFFD0" w:rsidR="00232EB0" w:rsidRPr="00A97440" w:rsidRDefault="00232EB0" w:rsidP="001C0D3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 w:rsidR="00C72E9E">
        <w:rPr>
          <w:rFonts w:cs="Calibri"/>
        </w:rPr>
        <w:t>7</w:t>
      </w:r>
      <w:r w:rsidRPr="00A97440">
        <w:rPr>
          <w:rFonts w:cs="Calibri"/>
        </w:rPr>
        <w:t>.</w:t>
      </w:r>
      <w:r w:rsidR="00C72E9E">
        <w:rPr>
          <w:rFonts w:cs="Calibri"/>
        </w:rPr>
        <w:t>2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1</w:t>
      </w:r>
      <w:r w:rsidR="00C72E9E">
        <w:rPr>
          <w:rFonts w:cs="Calibri"/>
        </w:rPr>
        <w:t>8</w:t>
      </w:r>
      <w:r w:rsidRPr="00A97440">
        <w:rPr>
          <w:rFonts w:cs="Calibri"/>
        </w:rPr>
        <w:t>.</w:t>
      </w:r>
      <w:r w:rsidR="00442534" w:rsidRPr="00A97440">
        <w:rPr>
          <w:rFonts w:cs="Calibri"/>
        </w:rPr>
        <w:t>0</w:t>
      </w:r>
      <w:r w:rsidRPr="00A97440">
        <w:rPr>
          <w:rFonts w:cs="Calibri"/>
        </w:rPr>
        <w:t xml:space="preserve">0 </w:t>
      </w:r>
      <w:r w:rsidR="00F70843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442534" w:rsidRPr="00A97440">
        <w:rPr>
          <w:rFonts w:cs="Calibri"/>
          <w:b/>
          <w:u w:val="single"/>
        </w:rPr>
        <w:t>Test verifica di apprendimento</w:t>
      </w:r>
    </w:p>
    <w:p w14:paraId="597F8340" w14:textId="77777777"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14:paraId="0BDB1EDF" w14:textId="77777777"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14:paraId="703C04B6" w14:textId="77777777" w:rsidR="001C0D3D" w:rsidRPr="00237E7B" w:rsidRDefault="00D56931" w:rsidP="00507F61">
      <w:pPr>
        <w:spacing w:after="0" w:line="240" w:lineRule="auto"/>
        <w:ind w:left="426" w:hanging="426"/>
        <w:jc w:val="both"/>
        <w:rPr>
          <w:rFonts w:cs="Calibri"/>
          <w:b/>
          <w:highlight w:val="yellow"/>
          <w:u w:val="single"/>
        </w:rPr>
      </w:pPr>
      <w:r w:rsidRPr="00237E7B">
        <w:rPr>
          <w:rFonts w:cs="Calibri"/>
          <w:b/>
          <w:highlight w:val="yellow"/>
          <w:u w:val="single"/>
        </w:rPr>
        <w:t>N.B.</w:t>
      </w:r>
      <w:r w:rsidR="00237E7B" w:rsidRPr="00237E7B">
        <w:rPr>
          <w:rFonts w:cs="Calibri"/>
          <w:b/>
          <w:highlight w:val="yellow"/>
          <w:u w:val="single"/>
        </w:rPr>
        <w:t>1:</w:t>
      </w:r>
      <w:r w:rsidRPr="00237E7B">
        <w:rPr>
          <w:rFonts w:cs="Calibri"/>
          <w:b/>
          <w:highlight w:val="yellow"/>
          <w:u w:val="single"/>
        </w:rPr>
        <w:t xml:space="preserve"> </w:t>
      </w:r>
      <w:r w:rsidR="001050CA" w:rsidRPr="00237E7B">
        <w:rPr>
          <w:rFonts w:cs="Calibri"/>
          <w:b/>
          <w:highlight w:val="yellow"/>
          <w:u w:val="single"/>
        </w:rPr>
        <w:t>la</w:t>
      </w:r>
      <w:r w:rsidR="002552A4" w:rsidRPr="00237E7B">
        <w:rPr>
          <w:rFonts w:cs="Calibri"/>
          <w:b/>
          <w:highlight w:val="yellow"/>
          <w:u w:val="single"/>
        </w:rPr>
        <w:t xml:space="preserve"> docenza deve essere minimo di 2</w:t>
      </w:r>
      <w:r w:rsidRPr="00237E7B">
        <w:rPr>
          <w:rFonts w:cs="Calibri"/>
          <w:b/>
          <w:highlight w:val="yellow"/>
          <w:u w:val="single"/>
        </w:rPr>
        <w:t>0 minuti, non sono accettate frazioni di ore</w:t>
      </w:r>
      <w:r w:rsidR="002552A4" w:rsidRPr="00237E7B">
        <w:rPr>
          <w:rFonts w:cs="Calibri"/>
          <w:b/>
          <w:highlight w:val="yellow"/>
          <w:u w:val="single"/>
        </w:rPr>
        <w:t xml:space="preserve"> inferiori a 2</w:t>
      </w:r>
      <w:r w:rsidR="00A97440" w:rsidRPr="00237E7B">
        <w:rPr>
          <w:rFonts w:cs="Calibri"/>
          <w:b/>
          <w:highlight w:val="yellow"/>
          <w:u w:val="single"/>
        </w:rPr>
        <w:t>0 minuti</w:t>
      </w:r>
      <w:r w:rsidR="001050CA" w:rsidRPr="00237E7B">
        <w:rPr>
          <w:rFonts w:cs="Calibri"/>
          <w:b/>
          <w:highlight w:val="yellow"/>
          <w:u w:val="single"/>
        </w:rPr>
        <w:t>.</w:t>
      </w:r>
    </w:p>
    <w:p w14:paraId="498DA0B2" w14:textId="77777777" w:rsidR="00237E7B" w:rsidRPr="00237E7B" w:rsidRDefault="00237E7B" w:rsidP="00507F61">
      <w:pPr>
        <w:spacing w:after="0" w:line="240" w:lineRule="auto"/>
        <w:jc w:val="both"/>
        <w:rPr>
          <w:rFonts w:cs="Calibri"/>
          <w:b/>
          <w:highlight w:val="yellow"/>
          <w:u w:val="single"/>
        </w:rPr>
      </w:pPr>
      <w:r w:rsidRPr="00237E7B">
        <w:rPr>
          <w:rFonts w:cs="Calibri"/>
          <w:b/>
          <w:highlight w:val="yellow"/>
          <w:u w:val="single"/>
        </w:rPr>
        <w:t xml:space="preserve">N.B.2: È obbligatorio indicare un sostituto per ogni docente/relatore. Il sostituto può essere anche un docente già previsto nel programma, che effettua altro intervento. </w:t>
      </w:r>
    </w:p>
    <w:p w14:paraId="595A99C4" w14:textId="77777777" w:rsidR="00237E7B" w:rsidRPr="00A97440" w:rsidRDefault="00237E7B" w:rsidP="00507F61">
      <w:pPr>
        <w:spacing w:after="0" w:line="240" w:lineRule="auto"/>
        <w:jc w:val="both"/>
        <w:rPr>
          <w:rFonts w:cs="Calibri"/>
          <w:b/>
          <w:u w:val="single"/>
        </w:rPr>
      </w:pPr>
      <w:r w:rsidRPr="00237E7B">
        <w:rPr>
          <w:rFonts w:cs="Calibri"/>
          <w:b/>
          <w:highlight w:val="yellow"/>
          <w:u w:val="single"/>
        </w:rPr>
        <w:t>N.B.3: I Corsi devono avere una durata congrua con le disponibilità del personale d’aula e non possono protrarsi oltre le ore 17.30.</w:t>
      </w:r>
    </w:p>
    <w:p w14:paraId="03C9CA86" w14:textId="77777777"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14:paraId="6F6B33BE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14:paraId="7EAD01A5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14:paraId="4E25206F" w14:textId="670EE0CC" w:rsidR="00E477E8" w:rsidRDefault="002234DC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L’Evento Formativo è improntato su Diagnosi e Cura dei pazienti candidati a Cistectomia radicale.</w:t>
      </w:r>
    </w:p>
    <w:p w14:paraId="40D2DB02" w14:textId="08D95CFC" w:rsidR="002234DC" w:rsidRDefault="002234DC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Nello specifico verrà messo al centro il pz.</w:t>
      </w:r>
      <w:r w:rsidR="00C53F64">
        <w:rPr>
          <w:rFonts w:cs="Calibri"/>
          <w:b/>
        </w:rPr>
        <w:t>,</w:t>
      </w:r>
      <w:r>
        <w:rPr>
          <w:rFonts w:cs="Calibri"/>
          <w:b/>
        </w:rPr>
        <w:t xml:space="preserve"> trattando</w:t>
      </w:r>
      <w:r w:rsidR="00C53F64">
        <w:rPr>
          <w:rFonts w:cs="Calibri"/>
          <w:b/>
        </w:rPr>
        <w:t xml:space="preserve"> il completo iter chirurgico,oncologico ed infermieristico a 360°</w:t>
      </w:r>
      <w:r>
        <w:rPr>
          <w:rFonts w:cs="Calibri"/>
          <w:b/>
        </w:rPr>
        <w:t xml:space="preserve"> </w:t>
      </w:r>
      <w:r w:rsidR="00C53F64">
        <w:rPr>
          <w:rFonts w:cs="Calibri"/>
          <w:b/>
        </w:rPr>
        <w:t>.</w:t>
      </w:r>
    </w:p>
    <w:p w14:paraId="015A2828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7AC3343C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2DB7DA5C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0140C47B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2CBE59FB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1D8ECDF9" w14:textId="77777777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0A809BFE" w14:textId="77777777"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02ED28E5" w14:textId="77777777"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14:paraId="5F468B34" w14:textId="77777777"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14:paraId="30574052" w14:textId="77777777" w:rsidR="00C77C77" w:rsidRPr="00A97440" w:rsidRDefault="00C77C77" w:rsidP="002B25D7">
      <w:pPr>
        <w:spacing w:after="0"/>
        <w:jc w:val="both"/>
        <w:rPr>
          <w:rFonts w:cs="Calibri"/>
        </w:rPr>
      </w:pPr>
    </w:p>
    <w:p w14:paraId="1E4B443C" w14:textId="35FB22C3" w:rsidR="00F03B08" w:rsidRPr="00A97440" w:rsidRDefault="00A16881" w:rsidP="002B25D7">
      <w:pPr>
        <w:spacing w:after="0"/>
        <w:jc w:val="both"/>
        <w:rPr>
          <w:rFonts w:cs="Calibri"/>
        </w:rPr>
      </w:pPr>
      <w:r>
        <w:rPr>
          <w:rFonts w:cs="Calibri"/>
        </w:rPr>
        <w:t>dott. Umberto Bellocchio</w:t>
      </w:r>
      <w:r w:rsidR="00D609FC" w:rsidRPr="00A97440">
        <w:rPr>
          <w:rFonts w:cs="Calibri"/>
        </w:rPr>
        <w:tab/>
      </w:r>
    </w:p>
    <w:p w14:paraId="48857F59" w14:textId="77777777" w:rsidR="003F2FA7" w:rsidRPr="00A97440" w:rsidRDefault="003F2FA7" w:rsidP="002B25D7">
      <w:pPr>
        <w:spacing w:after="0"/>
        <w:jc w:val="both"/>
        <w:rPr>
          <w:rFonts w:cs="Calibri"/>
        </w:rPr>
      </w:pPr>
    </w:p>
    <w:p w14:paraId="44735319" w14:textId="705BC940" w:rsidR="00F12C72" w:rsidRPr="00A97440" w:rsidRDefault="009C77DF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A16881">
        <w:rPr>
          <w:rFonts w:cs="Calibri"/>
        </w:rPr>
        <w:t>3392266162</w:t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2B25D7" w:rsidRPr="00A97440">
        <w:rPr>
          <w:rFonts w:cs="Calibri"/>
        </w:rPr>
        <w:t xml:space="preserve">e-mail: </w:t>
      </w:r>
      <w:r w:rsidR="00A16881">
        <w:rPr>
          <w:rFonts w:cs="Calibri"/>
        </w:rPr>
        <w:t xml:space="preserve"> </w:t>
      </w:r>
      <w:hyperlink r:id="rId9" w:history="1">
        <w:r w:rsidR="006215CF" w:rsidRPr="007E119F">
          <w:rPr>
            <w:rStyle w:val="Collegamentoipertestuale"/>
            <w:rFonts w:cs="Calibri"/>
          </w:rPr>
          <w:t>u.bellocchio@istitutotumori.na.it</w:t>
        </w:r>
      </w:hyperlink>
      <w:r w:rsidR="006215CF">
        <w:rPr>
          <w:rFonts w:cs="Calibri"/>
        </w:rPr>
        <w:t xml:space="preserve"> </w:t>
      </w:r>
    </w:p>
    <w:p w14:paraId="1747B0CA" w14:textId="77777777" w:rsidR="00D56931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55EC88" w14:textId="77777777"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5FEB41" w14:textId="77777777"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D1123F" w14:textId="77777777"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B601D5" w14:textId="77777777"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712776" w14:textId="77777777"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03C6F6" w14:textId="77777777"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4096E" w:rsidSect="006D6C76">
          <w:headerReference w:type="default" r:id="rId10"/>
          <w:footerReference w:type="default" r:id="rId11"/>
          <w:pgSz w:w="11906" w:h="16838"/>
          <w:pgMar w:top="1417" w:right="849" w:bottom="1134" w:left="993" w:header="708" w:footer="624" w:gutter="0"/>
          <w:cols w:space="708"/>
          <w:docGrid w:linePitch="360"/>
        </w:sectPr>
      </w:pPr>
    </w:p>
    <w:p w14:paraId="5CF4B730" w14:textId="77777777" w:rsidR="0034096E" w:rsidRPr="0034096E" w:rsidRDefault="0034096E" w:rsidP="0034096E">
      <w:pPr>
        <w:spacing w:after="0"/>
        <w:jc w:val="center"/>
        <w:rPr>
          <w:rFonts w:cs="Calibri"/>
          <w:b/>
        </w:rPr>
      </w:pPr>
      <w:r w:rsidRPr="0034096E">
        <w:rPr>
          <w:rFonts w:cs="Calibri"/>
          <w:b/>
        </w:rPr>
        <w:lastRenderedPageBreak/>
        <w:t>BREVE DESCRIZIONE DEI CURRICULA DI RESPONSABILE SCIENTIFICO, DOCENTI, MODERATORI</w:t>
      </w:r>
      <w:r>
        <w:rPr>
          <w:rFonts w:cs="Calibri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5"/>
        <w:gridCol w:w="878"/>
        <w:gridCol w:w="1386"/>
        <w:gridCol w:w="1460"/>
        <w:gridCol w:w="9"/>
        <w:gridCol w:w="654"/>
        <w:gridCol w:w="2204"/>
        <w:gridCol w:w="223"/>
        <w:gridCol w:w="2632"/>
        <w:gridCol w:w="2856"/>
      </w:tblGrid>
      <w:tr w:rsidR="0034096E" w:rsidRPr="0034096E" w14:paraId="6F2F334C" w14:textId="77777777" w:rsidTr="00A20901">
        <w:tc>
          <w:tcPr>
            <w:tcW w:w="1976" w:type="dxa"/>
            <w:vAlign w:val="center"/>
          </w:tcPr>
          <w:p w14:paraId="332494E3" w14:textId="77777777"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NOME</w:t>
            </w:r>
          </w:p>
          <w:p w14:paraId="1D70AA40" w14:textId="77777777"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2265" w:type="dxa"/>
            <w:gridSpan w:val="2"/>
            <w:vAlign w:val="center"/>
          </w:tcPr>
          <w:p w14:paraId="06400E4E" w14:textId="77777777"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PROFESSIONE</w:t>
            </w:r>
          </w:p>
        </w:tc>
        <w:tc>
          <w:tcPr>
            <w:tcW w:w="2123" w:type="dxa"/>
            <w:gridSpan w:val="3"/>
            <w:vAlign w:val="center"/>
          </w:tcPr>
          <w:p w14:paraId="62716A86" w14:textId="77777777"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2427" w:type="dxa"/>
            <w:gridSpan w:val="2"/>
            <w:vAlign w:val="center"/>
          </w:tcPr>
          <w:p w14:paraId="34108C9E" w14:textId="77777777"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ENTE DI APPARTENENZA/LIBERA PROFESSIONE</w:t>
            </w:r>
          </w:p>
        </w:tc>
        <w:tc>
          <w:tcPr>
            <w:tcW w:w="5486" w:type="dxa"/>
            <w:gridSpan w:val="2"/>
            <w:vAlign w:val="center"/>
          </w:tcPr>
          <w:p w14:paraId="79EF5F7D" w14:textId="77777777" w:rsidR="0034096E" w:rsidRPr="0034096E" w:rsidRDefault="0034096E" w:rsidP="008F65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ESCRIZIONE ATT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34096E">
              <w:rPr>
                <w:rFonts w:asciiTheme="minorHAnsi" w:hAnsiTheme="minorHAnsi" w:cstheme="minorHAnsi"/>
                <w:b/>
                <w:bCs/>
              </w:rPr>
              <w:t>VITA’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096E">
              <w:rPr>
                <w:rFonts w:asciiTheme="minorHAnsi" w:hAnsiTheme="minorHAnsi" w:cstheme="minorHAnsi"/>
                <w:b/>
                <w:bCs/>
              </w:rPr>
              <w:t xml:space="preserve">PROFESSIONALE/FORMATIVA </w:t>
            </w:r>
          </w:p>
        </w:tc>
      </w:tr>
      <w:tr w:rsidR="006215CF" w:rsidRPr="006215CF" w14:paraId="17A5DBE6" w14:textId="77777777" w:rsidTr="00A20901">
        <w:trPr>
          <w:trHeight w:val="135"/>
        </w:trPr>
        <w:tc>
          <w:tcPr>
            <w:tcW w:w="1976" w:type="dxa"/>
            <w:vAlign w:val="center"/>
          </w:tcPr>
          <w:p w14:paraId="00CFD23D" w14:textId="79F69D1B" w:rsidR="0034096E" w:rsidRPr="006215CF" w:rsidRDefault="00187680" w:rsidP="00187680">
            <w:pPr>
              <w:spacing w:after="0"/>
              <w:rPr>
                <w:sz w:val="18"/>
              </w:rPr>
            </w:pPr>
            <w:r w:rsidRPr="006215CF">
              <w:rPr>
                <w:sz w:val="18"/>
              </w:rPr>
              <w:t>Umberto Bellocchio</w:t>
            </w:r>
          </w:p>
        </w:tc>
        <w:tc>
          <w:tcPr>
            <w:tcW w:w="2265" w:type="dxa"/>
            <w:gridSpan w:val="2"/>
            <w:vAlign w:val="center"/>
          </w:tcPr>
          <w:p w14:paraId="3FC129BA" w14:textId="32420622" w:rsidR="0034096E" w:rsidRPr="006215CF" w:rsidRDefault="008E1DA6" w:rsidP="008E1DA6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Incarico di Funzione G</w:t>
            </w:r>
            <w:r w:rsidR="00187680" w:rsidRPr="006215CF">
              <w:rPr>
                <w:sz w:val="18"/>
              </w:rPr>
              <w:t>OM</w:t>
            </w:r>
            <w:r w:rsidRPr="006215CF">
              <w:rPr>
                <w:sz w:val="18"/>
              </w:rPr>
              <w:t xml:space="preserve"> URO-GIN</w:t>
            </w:r>
          </w:p>
        </w:tc>
        <w:tc>
          <w:tcPr>
            <w:tcW w:w="2123" w:type="dxa"/>
            <w:gridSpan w:val="3"/>
            <w:vAlign w:val="center"/>
          </w:tcPr>
          <w:p w14:paraId="706AADEB" w14:textId="53F2F2D9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Cps Infermiere</w:t>
            </w:r>
          </w:p>
        </w:tc>
        <w:tc>
          <w:tcPr>
            <w:tcW w:w="2427" w:type="dxa"/>
            <w:gridSpan w:val="2"/>
            <w:vAlign w:val="center"/>
          </w:tcPr>
          <w:p w14:paraId="479F0483" w14:textId="10A776FB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182D29B6" w14:textId="48A63771" w:rsidR="0034096E" w:rsidRPr="006215CF" w:rsidRDefault="00187680" w:rsidP="008E1DA6">
            <w:pPr>
              <w:spacing w:after="0"/>
              <w:jc w:val="both"/>
              <w:rPr>
                <w:sz w:val="18"/>
              </w:rPr>
            </w:pPr>
            <w:r w:rsidRPr="006215CF">
              <w:rPr>
                <w:sz w:val="18"/>
              </w:rPr>
              <w:t xml:space="preserve">Incarico di funzione  </w:t>
            </w:r>
            <w:r w:rsidR="008E1DA6" w:rsidRPr="006215CF">
              <w:rPr>
                <w:sz w:val="18"/>
              </w:rPr>
              <w:t>GOM URO-GIN., responsabile ambulatorio uro</w:t>
            </w:r>
            <w:r w:rsidRPr="006215CF">
              <w:rPr>
                <w:sz w:val="18"/>
              </w:rPr>
              <w:t>stomia,</w:t>
            </w:r>
            <w:r w:rsidR="008E1DA6" w:rsidRPr="006215CF">
              <w:rPr>
                <w:sz w:val="18"/>
              </w:rPr>
              <w:t xml:space="preserve"> Responsabile </w:t>
            </w:r>
            <w:r w:rsidRPr="006215CF">
              <w:rPr>
                <w:sz w:val="18"/>
              </w:rPr>
              <w:t>Scientifico</w:t>
            </w:r>
          </w:p>
        </w:tc>
      </w:tr>
      <w:tr w:rsidR="006215CF" w:rsidRPr="006215CF" w14:paraId="35EE5688" w14:textId="77777777" w:rsidTr="00A20901">
        <w:tc>
          <w:tcPr>
            <w:tcW w:w="1976" w:type="dxa"/>
            <w:vAlign w:val="center"/>
          </w:tcPr>
          <w:p w14:paraId="50F1C38C" w14:textId="4C4A1255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Sisto Perdonà</w:t>
            </w:r>
          </w:p>
        </w:tc>
        <w:tc>
          <w:tcPr>
            <w:tcW w:w="2265" w:type="dxa"/>
            <w:gridSpan w:val="2"/>
            <w:vAlign w:val="center"/>
          </w:tcPr>
          <w:p w14:paraId="65E7A627" w14:textId="2F17FF04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Direttore di di Dipartimento uro-ginecologia</w:t>
            </w:r>
          </w:p>
        </w:tc>
        <w:tc>
          <w:tcPr>
            <w:tcW w:w="2123" w:type="dxa"/>
            <w:gridSpan w:val="3"/>
            <w:vAlign w:val="center"/>
          </w:tcPr>
          <w:p w14:paraId="02DE0D46" w14:textId="524FCC64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Medico</w:t>
            </w:r>
            <w:r w:rsidR="004F3B3F" w:rsidRPr="006215CF">
              <w:rPr>
                <w:sz w:val="18"/>
              </w:rPr>
              <w:t xml:space="preserve"> Urologo</w:t>
            </w:r>
          </w:p>
        </w:tc>
        <w:tc>
          <w:tcPr>
            <w:tcW w:w="2427" w:type="dxa"/>
            <w:gridSpan w:val="2"/>
            <w:vAlign w:val="center"/>
          </w:tcPr>
          <w:p w14:paraId="1BAFE783" w14:textId="147629C8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46513F18" w14:textId="7AE5B74D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Direttore di Dipartimento uro-ginecologico con 30 anni di esperienza in campo medico , da oltre 10 anni direttore di struttura complessa di Urologia presso il Nostro Istituto</w:t>
            </w:r>
          </w:p>
        </w:tc>
      </w:tr>
      <w:tr w:rsidR="006215CF" w:rsidRPr="006215CF" w14:paraId="3CF65538" w14:textId="77777777" w:rsidTr="00A20901">
        <w:tc>
          <w:tcPr>
            <w:tcW w:w="1976" w:type="dxa"/>
            <w:vAlign w:val="center"/>
          </w:tcPr>
          <w:p w14:paraId="137A7EF1" w14:textId="27319AB7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Sandro Pignata</w:t>
            </w:r>
          </w:p>
        </w:tc>
        <w:tc>
          <w:tcPr>
            <w:tcW w:w="2265" w:type="dxa"/>
            <w:gridSpan w:val="2"/>
            <w:vAlign w:val="center"/>
          </w:tcPr>
          <w:p w14:paraId="5D64ADBA" w14:textId="6F071254" w:rsidR="0034096E" w:rsidRPr="006215CF" w:rsidRDefault="00133CF3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Direttore S.C.Oncologia medica Uro-Ginecologica</w:t>
            </w:r>
          </w:p>
        </w:tc>
        <w:tc>
          <w:tcPr>
            <w:tcW w:w="2123" w:type="dxa"/>
            <w:gridSpan w:val="3"/>
            <w:vAlign w:val="center"/>
          </w:tcPr>
          <w:p w14:paraId="7A69B207" w14:textId="03C67E93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Medico</w:t>
            </w:r>
            <w:r w:rsidR="004F3B3F" w:rsidRPr="006215CF">
              <w:rPr>
                <w:sz w:val="18"/>
              </w:rPr>
              <w:t xml:space="preserve"> Oncologo</w:t>
            </w:r>
          </w:p>
        </w:tc>
        <w:tc>
          <w:tcPr>
            <w:tcW w:w="2427" w:type="dxa"/>
            <w:gridSpan w:val="2"/>
            <w:vAlign w:val="center"/>
          </w:tcPr>
          <w:p w14:paraId="43DFA13E" w14:textId="48084517" w:rsidR="0034096E" w:rsidRPr="006215CF" w:rsidRDefault="00187680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7539942C" w14:textId="69FB6F38" w:rsidR="0034096E" w:rsidRPr="006215CF" w:rsidRDefault="00133CF3" w:rsidP="0034096E">
            <w:pPr>
              <w:spacing w:after="0"/>
              <w:jc w:val="center"/>
              <w:rPr>
                <w:sz w:val="18"/>
              </w:rPr>
            </w:pPr>
            <w:r w:rsidRPr="006215CF">
              <w:rPr>
                <w:sz w:val="18"/>
              </w:rPr>
              <w:t>Direttore S.C.</w:t>
            </w:r>
            <w:r w:rsidR="008E1DA6" w:rsidRPr="006215CF">
              <w:rPr>
                <w:sz w:val="18"/>
              </w:rPr>
              <w:t xml:space="preserve"> </w:t>
            </w:r>
            <w:r w:rsidRPr="006215CF">
              <w:rPr>
                <w:sz w:val="18"/>
              </w:rPr>
              <w:t>Oncologia Medica Uro-ginecologica con oltre 30 anni di esperienza in campo Oncologico</w:t>
            </w:r>
          </w:p>
        </w:tc>
      </w:tr>
      <w:tr w:rsidR="0034096E" w:rsidRPr="0034096E" w14:paraId="49FBC062" w14:textId="77777777" w:rsidTr="00A20901">
        <w:trPr>
          <w:trHeight w:val="459"/>
        </w:trPr>
        <w:tc>
          <w:tcPr>
            <w:tcW w:w="1976" w:type="dxa"/>
            <w:vAlign w:val="center"/>
          </w:tcPr>
          <w:p w14:paraId="51301B49" w14:textId="495BA38D" w:rsidR="0034096E" w:rsidRPr="0034096E" w:rsidRDefault="00133CF3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Rosa Tambaro</w:t>
            </w:r>
          </w:p>
        </w:tc>
        <w:tc>
          <w:tcPr>
            <w:tcW w:w="2265" w:type="dxa"/>
            <w:gridSpan w:val="2"/>
            <w:vAlign w:val="center"/>
          </w:tcPr>
          <w:p w14:paraId="3D93A679" w14:textId="776C13F7" w:rsidR="0034096E" w:rsidRPr="0034096E" w:rsidRDefault="00133CF3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rigente Medico di 1 livello </w:t>
            </w:r>
          </w:p>
        </w:tc>
        <w:tc>
          <w:tcPr>
            <w:tcW w:w="2123" w:type="dxa"/>
            <w:gridSpan w:val="3"/>
            <w:vAlign w:val="center"/>
          </w:tcPr>
          <w:p w14:paraId="64663976" w14:textId="53C712DB" w:rsidR="0034096E" w:rsidRPr="0034096E" w:rsidRDefault="00133CF3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o</w:t>
            </w:r>
            <w:r w:rsidR="004F3B3F">
              <w:rPr>
                <w:sz w:val="18"/>
              </w:rPr>
              <w:t xml:space="preserve"> Oncologo</w:t>
            </w:r>
          </w:p>
        </w:tc>
        <w:tc>
          <w:tcPr>
            <w:tcW w:w="2427" w:type="dxa"/>
            <w:gridSpan w:val="2"/>
            <w:vAlign w:val="center"/>
          </w:tcPr>
          <w:p w14:paraId="40B744F9" w14:textId="08DD5635" w:rsidR="0034096E" w:rsidRPr="0034096E" w:rsidRDefault="00524F78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51DDEDE1" w14:textId="620F298B" w:rsidR="0034096E" w:rsidRPr="0034096E" w:rsidRDefault="00133CF3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rigente </w:t>
            </w:r>
            <w:r w:rsidR="008E1DA6">
              <w:rPr>
                <w:sz w:val="18"/>
              </w:rPr>
              <w:t>Medico assegnata all’</w:t>
            </w:r>
            <w:r>
              <w:rPr>
                <w:sz w:val="18"/>
              </w:rPr>
              <w:t>oncologia medica Uro-ginecologica con documentata esperienza nella presa in carico di pz. seguiti per k vescicale</w:t>
            </w:r>
          </w:p>
        </w:tc>
      </w:tr>
      <w:tr w:rsidR="00D634D4" w:rsidRPr="008E1DA6" w14:paraId="2E033000" w14:textId="77777777" w:rsidTr="00A20901">
        <w:tc>
          <w:tcPr>
            <w:tcW w:w="1976" w:type="dxa"/>
            <w:shd w:val="clear" w:color="auto" w:fill="auto"/>
            <w:vAlign w:val="center"/>
          </w:tcPr>
          <w:p w14:paraId="22B6AD11" w14:textId="49650E0D" w:rsidR="00D634D4" w:rsidRPr="008E1DA6" w:rsidRDefault="00D634D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Luigi Castaldo</w:t>
            </w:r>
          </w:p>
        </w:tc>
        <w:tc>
          <w:tcPr>
            <w:tcW w:w="2265" w:type="dxa"/>
            <w:gridSpan w:val="2"/>
            <w:vAlign w:val="center"/>
          </w:tcPr>
          <w:p w14:paraId="551A3712" w14:textId="7F183367" w:rsidR="00D634D4" w:rsidRPr="008E1DA6" w:rsidRDefault="004F3B3F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Dirigente Medico di 1 livello</w:t>
            </w:r>
          </w:p>
        </w:tc>
        <w:tc>
          <w:tcPr>
            <w:tcW w:w="2123" w:type="dxa"/>
            <w:gridSpan w:val="3"/>
            <w:vAlign w:val="center"/>
          </w:tcPr>
          <w:p w14:paraId="69BF9BD5" w14:textId="40AE5C44" w:rsidR="00D634D4" w:rsidRPr="008E1DA6" w:rsidRDefault="004F3B3F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Medico</w:t>
            </w:r>
            <w:r w:rsidR="009F62C4" w:rsidRPr="008E1DA6">
              <w:rPr>
                <w:sz w:val="18"/>
              </w:rPr>
              <w:t xml:space="preserve"> Urologo</w:t>
            </w:r>
          </w:p>
        </w:tc>
        <w:tc>
          <w:tcPr>
            <w:tcW w:w="2427" w:type="dxa"/>
            <w:gridSpan w:val="2"/>
            <w:vAlign w:val="center"/>
          </w:tcPr>
          <w:p w14:paraId="76CA229A" w14:textId="644C2A7C" w:rsidR="00D634D4" w:rsidRPr="008E1DA6" w:rsidRDefault="004F3B3F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439E612F" w14:textId="62025BDF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Dirigente Medico di 1 livello con oltre 15 anni di esperienza in campo urologico</w:t>
            </w:r>
          </w:p>
        </w:tc>
      </w:tr>
      <w:tr w:rsidR="00D634D4" w:rsidRPr="008E1DA6" w14:paraId="2F7E9549" w14:textId="77777777" w:rsidTr="00A20901">
        <w:tc>
          <w:tcPr>
            <w:tcW w:w="1976" w:type="dxa"/>
            <w:vAlign w:val="center"/>
          </w:tcPr>
          <w:p w14:paraId="4B55475E" w14:textId="24180ECD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Giuseppina Canciello</w:t>
            </w:r>
          </w:p>
        </w:tc>
        <w:tc>
          <w:tcPr>
            <w:tcW w:w="2265" w:type="dxa"/>
            <w:gridSpan w:val="2"/>
            <w:vAlign w:val="center"/>
          </w:tcPr>
          <w:p w14:paraId="219FB30C" w14:textId="78D3F77C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Cps infermiere</w:t>
            </w:r>
          </w:p>
        </w:tc>
        <w:tc>
          <w:tcPr>
            <w:tcW w:w="2123" w:type="dxa"/>
            <w:gridSpan w:val="3"/>
            <w:vAlign w:val="center"/>
          </w:tcPr>
          <w:p w14:paraId="06A49B4B" w14:textId="077FB2B0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Case Manager</w:t>
            </w:r>
          </w:p>
        </w:tc>
        <w:tc>
          <w:tcPr>
            <w:tcW w:w="2427" w:type="dxa"/>
            <w:gridSpan w:val="2"/>
            <w:vAlign w:val="center"/>
          </w:tcPr>
          <w:p w14:paraId="73E64E1B" w14:textId="5CFCC9C8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654F550C" w14:textId="631D79D7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Cps infermiera con ruolo di Case Manager con 5 anni di esperienz</w:t>
            </w:r>
            <w:r w:rsidR="008E1DA6" w:rsidRPr="008E1DA6">
              <w:rPr>
                <w:sz w:val="18"/>
              </w:rPr>
              <w:t>a nel settore di appartenenza</w:t>
            </w:r>
          </w:p>
        </w:tc>
      </w:tr>
      <w:tr w:rsidR="00D634D4" w:rsidRPr="008E1DA6" w14:paraId="61C3C969" w14:textId="77777777" w:rsidTr="00A20901">
        <w:tc>
          <w:tcPr>
            <w:tcW w:w="1976" w:type="dxa"/>
            <w:vAlign w:val="center"/>
          </w:tcPr>
          <w:p w14:paraId="2631E8E3" w14:textId="657A73E0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Alessandro Izzo</w:t>
            </w:r>
          </w:p>
        </w:tc>
        <w:tc>
          <w:tcPr>
            <w:tcW w:w="2265" w:type="dxa"/>
            <w:gridSpan w:val="2"/>
            <w:vAlign w:val="center"/>
          </w:tcPr>
          <w:p w14:paraId="63C01E5C" w14:textId="42274A43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Dirigente Medico 1 Livello</w:t>
            </w:r>
          </w:p>
        </w:tc>
        <w:tc>
          <w:tcPr>
            <w:tcW w:w="2123" w:type="dxa"/>
            <w:gridSpan w:val="3"/>
            <w:vAlign w:val="center"/>
          </w:tcPr>
          <w:p w14:paraId="5C599DB7" w14:textId="521A92D3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Medico Urologo</w:t>
            </w:r>
          </w:p>
        </w:tc>
        <w:tc>
          <w:tcPr>
            <w:tcW w:w="2427" w:type="dxa"/>
            <w:gridSpan w:val="2"/>
            <w:vAlign w:val="center"/>
          </w:tcPr>
          <w:p w14:paraId="75045DB4" w14:textId="03B4B5B1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438BB5A1" w14:textId="5E4DD5AB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Dirigente Medico di 1 livello con oltre 10 anni di esperienza in campo urologico</w:t>
            </w:r>
          </w:p>
        </w:tc>
      </w:tr>
      <w:tr w:rsidR="00D634D4" w:rsidRPr="008E1DA6" w14:paraId="6608905B" w14:textId="77777777" w:rsidTr="00A20901">
        <w:tc>
          <w:tcPr>
            <w:tcW w:w="1976" w:type="dxa"/>
            <w:vAlign w:val="center"/>
          </w:tcPr>
          <w:p w14:paraId="2F12BEE0" w14:textId="7849AB1A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Umberto Facciolli</w:t>
            </w:r>
          </w:p>
        </w:tc>
        <w:tc>
          <w:tcPr>
            <w:tcW w:w="2265" w:type="dxa"/>
            <w:gridSpan w:val="2"/>
            <w:vAlign w:val="center"/>
          </w:tcPr>
          <w:p w14:paraId="7D316945" w14:textId="011D835D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Cps Infermiere</w:t>
            </w:r>
          </w:p>
        </w:tc>
        <w:tc>
          <w:tcPr>
            <w:tcW w:w="2123" w:type="dxa"/>
            <w:gridSpan w:val="3"/>
            <w:vAlign w:val="center"/>
          </w:tcPr>
          <w:p w14:paraId="6BA06A5C" w14:textId="66EC2DBA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Cps infermiere Sala operatoria</w:t>
            </w:r>
          </w:p>
        </w:tc>
        <w:tc>
          <w:tcPr>
            <w:tcW w:w="2427" w:type="dxa"/>
            <w:gridSpan w:val="2"/>
            <w:vAlign w:val="center"/>
          </w:tcPr>
          <w:p w14:paraId="041D33A7" w14:textId="4D147027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6F533441" w14:textId="2E95D082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 xml:space="preserve">Infermiere con oltre 10 anni di esperienza come infermiere di sala operatoria ,  </w:t>
            </w:r>
          </w:p>
        </w:tc>
      </w:tr>
      <w:tr w:rsidR="00D634D4" w:rsidRPr="008E1DA6" w14:paraId="553BE7E2" w14:textId="77777777" w:rsidTr="00A20901">
        <w:tc>
          <w:tcPr>
            <w:tcW w:w="1976" w:type="dxa"/>
            <w:vAlign w:val="center"/>
          </w:tcPr>
          <w:p w14:paraId="7196DEE1" w14:textId="3EBB8BCC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Achille Aveta</w:t>
            </w:r>
          </w:p>
        </w:tc>
        <w:tc>
          <w:tcPr>
            <w:tcW w:w="2265" w:type="dxa"/>
            <w:gridSpan w:val="2"/>
            <w:vAlign w:val="center"/>
          </w:tcPr>
          <w:p w14:paraId="43F14630" w14:textId="58F2E265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Dirigente Medico di 1 livello</w:t>
            </w:r>
          </w:p>
        </w:tc>
        <w:tc>
          <w:tcPr>
            <w:tcW w:w="2123" w:type="dxa"/>
            <w:gridSpan w:val="3"/>
            <w:vAlign w:val="center"/>
          </w:tcPr>
          <w:p w14:paraId="1A1E815F" w14:textId="638DBE21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Medico Urologo</w:t>
            </w:r>
          </w:p>
        </w:tc>
        <w:tc>
          <w:tcPr>
            <w:tcW w:w="2427" w:type="dxa"/>
            <w:gridSpan w:val="2"/>
            <w:vAlign w:val="center"/>
          </w:tcPr>
          <w:p w14:paraId="1F55DC80" w14:textId="70014A94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3BF8DCD0" w14:textId="1CEF7E6A" w:rsidR="00D634D4" w:rsidRPr="008E1DA6" w:rsidRDefault="00D36719" w:rsidP="008E1DA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rigente medico con 5 anni di esperienza </w:t>
            </w:r>
          </w:p>
        </w:tc>
      </w:tr>
      <w:tr w:rsidR="00D634D4" w:rsidRPr="008E1DA6" w14:paraId="16EAE1DC" w14:textId="77777777" w:rsidTr="00A20901">
        <w:tc>
          <w:tcPr>
            <w:tcW w:w="1976" w:type="dxa"/>
            <w:vAlign w:val="center"/>
          </w:tcPr>
          <w:p w14:paraId="763BBE83" w14:textId="364796F6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Roberto Contieri</w:t>
            </w:r>
          </w:p>
        </w:tc>
        <w:tc>
          <w:tcPr>
            <w:tcW w:w="2265" w:type="dxa"/>
            <w:gridSpan w:val="2"/>
            <w:vAlign w:val="center"/>
          </w:tcPr>
          <w:p w14:paraId="6D0899A1" w14:textId="503E4621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Dirigente Medico di 1 livello</w:t>
            </w:r>
          </w:p>
        </w:tc>
        <w:tc>
          <w:tcPr>
            <w:tcW w:w="2123" w:type="dxa"/>
            <w:gridSpan w:val="3"/>
            <w:vAlign w:val="center"/>
          </w:tcPr>
          <w:p w14:paraId="7DFAA102" w14:textId="32B3C135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Medico Urologo</w:t>
            </w:r>
          </w:p>
        </w:tc>
        <w:tc>
          <w:tcPr>
            <w:tcW w:w="2427" w:type="dxa"/>
            <w:gridSpan w:val="2"/>
            <w:vAlign w:val="center"/>
          </w:tcPr>
          <w:p w14:paraId="12FFBCBF" w14:textId="7421F63E" w:rsidR="00D634D4" w:rsidRPr="008E1DA6" w:rsidRDefault="009F62C4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77F897F7" w14:textId="5CCB02EB" w:rsidR="00D634D4" w:rsidRPr="008E1DA6" w:rsidRDefault="00D476AC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Dirigente Medico di 1 livello con oltre 5 anni di esperienza in campo urologico</w:t>
            </w:r>
          </w:p>
        </w:tc>
      </w:tr>
      <w:tr w:rsidR="00D634D4" w:rsidRPr="008E1DA6" w14:paraId="5505C96C" w14:textId="77777777" w:rsidTr="00A20901">
        <w:tc>
          <w:tcPr>
            <w:tcW w:w="1976" w:type="dxa"/>
            <w:vAlign w:val="center"/>
          </w:tcPr>
          <w:p w14:paraId="4BE7639A" w14:textId="41B13DAE" w:rsidR="00D634D4" w:rsidRPr="008E1DA6" w:rsidRDefault="00D476AC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Raffaele Verde</w:t>
            </w:r>
          </w:p>
        </w:tc>
        <w:tc>
          <w:tcPr>
            <w:tcW w:w="2265" w:type="dxa"/>
            <w:gridSpan w:val="2"/>
            <w:vAlign w:val="center"/>
          </w:tcPr>
          <w:p w14:paraId="06E4EB02" w14:textId="5B51AB36" w:rsidR="00D634D4" w:rsidRPr="008E1DA6" w:rsidRDefault="00D476AC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Cps infermiere</w:t>
            </w:r>
          </w:p>
        </w:tc>
        <w:tc>
          <w:tcPr>
            <w:tcW w:w="2123" w:type="dxa"/>
            <w:gridSpan w:val="3"/>
            <w:vAlign w:val="center"/>
          </w:tcPr>
          <w:p w14:paraId="171859F6" w14:textId="0DD167BC" w:rsidR="00D634D4" w:rsidRPr="008E1DA6" w:rsidRDefault="00D476AC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fermiere degenza</w:t>
            </w:r>
          </w:p>
        </w:tc>
        <w:tc>
          <w:tcPr>
            <w:tcW w:w="2427" w:type="dxa"/>
            <w:gridSpan w:val="2"/>
            <w:vAlign w:val="center"/>
          </w:tcPr>
          <w:p w14:paraId="1C3FE89E" w14:textId="447D6E17" w:rsidR="00D634D4" w:rsidRPr="008E1DA6" w:rsidRDefault="00D476AC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5ACBBC5B" w14:textId="6E79537B" w:rsidR="00D634D4" w:rsidRPr="008E1DA6" w:rsidRDefault="00542F4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fermiere degenza assunto dal 2017 presso nostro Istituto</w:t>
            </w:r>
          </w:p>
        </w:tc>
      </w:tr>
      <w:tr w:rsidR="00D634D4" w:rsidRPr="008E1DA6" w14:paraId="31B38788" w14:textId="77777777" w:rsidTr="00A20901">
        <w:tc>
          <w:tcPr>
            <w:tcW w:w="1976" w:type="dxa"/>
            <w:vAlign w:val="center"/>
          </w:tcPr>
          <w:p w14:paraId="5A0D1052" w14:textId="7EC3902F" w:rsidR="00D634D4" w:rsidRPr="008E1DA6" w:rsidRDefault="00D476AC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Ludovica Abbadessa</w:t>
            </w:r>
          </w:p>
        </w:tc>
        <w:tc>
          <w:tcPr>
            <w:tcW w:w="2265" w:type="dxa"/>
            <w:gridSpan w:val="2"/>
            <w:vAlign w:val="center"/>
          </w:tcPr>
          <w:p w14:paraId="4237FCB2" w14:textId="21430AE1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 xml:space="preserve"> Biologa Nutrizionista</w:t>
            </w:r>
          </w:p>
        </w:tc>
        <w:tc>
          <w:tcPr>
            <w:tcW w:w="2123" w:type="dxa"/>
            <w:gridSpan w:val="3"/>
            <w:vAlign w:val="center"/>
          </w:tcPr>
          <w:p w14:paraId="78E60982" w14:textId="44CAD0A8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Biologa</w:t>
            </w:r>
          </w:p>
        </w:tc>
        <w:tc>
          <w:tcPr>
            <w:tcW w:w="2427" w:type="dxa"/>
            <w:gridSpan w:val="2"/>
            <w:vAlign w:val="center"/>
          </w:tcPr>
          <w:p w14:paraId="2C07C00E" w14:textId="505A7BC4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a</w:t>
            </w:r>
          </w:p>
        </w:tc>
        <w:tc>
          <w:tcPr>
            <w:tcW w:w="5486" w:type="dxa"/>
            <w:gridSpan w:val="2"/>
            <w:vAlign w:val="center"/>
          </w:tcPr>
          <w:p w14:paraId="405FAE6E" w14:textId="24A8BAEA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Borsista dl 2024 presso nostro Istituto</w:t>
            </w:r>
          </w:p>
        </w:tc>
      </w:tr>
      <w:tr w:rsidR="00D634D4" w:rsidRPr="008E1DA6" w14:paraId="7DD47675" w14:textId="77777777" w:rsidTr="00A20901">
        <w:tc>
          <w:tcPr>
            <w:tcW w:w="1976" w:type="dxa"/>
            <w:vAlign w:val="center"/>
          </w:tcPr>
          <w:p w14:paraId="4F633084" w14:textId="17BC1FCC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Daniela Barberio</w:t>
            </w:r>
          </w:p>
        </w:tc>
        <w:tc>
          <w:tcPr>
            <w:tcW w:w="2265" w:type="dxa"/>
            <w:gridSpan w:val="2"/>
            <w:vAlign w:val="center"/>
          </w:tcPr>
          <w:p w14:paraId="2B491611" w14:textId="2173ABB5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Psicologa</w:t>
            </w:r>
          </w:p>
        </w:tc>
        <w:tc>
          <w:tcPr>
            <w:tcW w:w="2123" w:type="dxa"/>
            <w:gridSpan w:val="3"/>
            <w:vAlign w:val="center"/>
          </w:tcPr>
          <w:p w14:paraId="2DE0430C" w14:textId="47D2DD97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Psicologia</w:t>
            </w:r>
          </w:p>
        </w:tc>
        <w:tc>
          <w:tcPr>
            <w:tcW w:w="2427" w:type="dxa"/>
            <w:gridSpan w:val="2"/>
            <w:vAlign w:val="center"/>
          </w:tcPr>
          <w:p w14:paraId="0F78F808" w14:textId="0281398F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a</w:t>
            </w:r>
          </w:p>
        </w:tc>
        <w:tc>
          <w:tcPr>
            <w:tcW w:w="5486" w:type="dxa"/>
            <w:gridSpan w:val="2"/>
            <w:vAlign w:val="center"/>
          </w:tcPr>
          <w:p w14:paraId="2ED00820" w14:textId="271FA188" w:rsidR="00D634D4" w:rsidRPr="008E1DA6" w:rsidRDefault="002B5BD2" w:rsidP="008E1DA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rettore SSD </w:t>
            </w:r>
            <w:r w:rsidR="008E1DA6">
              <w:rPr>
                <w:sz w:val="18"/>
              </w:rPr>
              <w:t>Psiconcologia</w:t>
            </w:r>
          </w:p>
        </w:tc>
      </w:tr>
      <w:tr w:rsidR="00D634D4" w:rsidRPr="008E1DA6" w14:paraId="6816F0D1" w14:textId="77777777" w:rsidTr="00A20901">
        <w:tc>
          <w:tcPr>
            <w:tcW w:w="1976" w:type="dxa"/>
            <w:vAlign w:val="center"/>
          </w:tcPr>
          <w:p w14:paraId="5AD1679B" w14:textId="7771341B" w:rsidR="00D634D4" w:rsidRPr="008E1DA6" w:rsidRDefault="00542F4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Giuseppe Fattoruso</w:t>
            </w:r>
          </w:p>
        </w:tc>
        <w:tc>
          <w:tcPr>
            <w:tcW w:w="2265" w:type="dxa"/>
            <w:gridSpan w:val="2"/>
            <w:vAlign w:val="center"/>
          </w:tcPr>
          <w:p w14:paraId="2E807DF3" w14:textId="1A336B84" w:rsidR="00D634D4" w:rsidRPr="008E1DA6" w:rsidRDefault="00542F4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Cps infermiere</w:t>
            </w:r>
          </w:p>
        </w:tc>
        <w:tc>
          <w:tcPr>
            <w:tcW w:w="2123" w:type="dxa"/>
            <w:gridSpan w:val="3"/>
            <w:vAlign w:val="center"/>
          </w:tcPr>
          <w:p w14:paraId="126CA88D" w14:textId="100001FB" w:rsidR="00D634D4" w:rsidRPr="008E1DA6" w:rsidRDefault="00542F4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fermiere degenza</w:t>
            </w:r>
          </w:p>
        </w:tc>
        <w:tc>
          <w:tcPr>
            <w:tcW w:w="2427" w:type="dxa"/>
            <w:gridSpan w:val="2"/>
            <w:vAlign w:val="center"/>
          </w:tcPr>
          <w:p w14:paraId="6D8AD175" w14:textId="2E3B5094" w:rsidR="00D634D4" w:rsidRPr="008E1DA6" w:rsidRDefault="00542F4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terno</w:t>
            </w:r>
          </w:p>
        </w:tc>
        <w:tc>
          <w:tcPr>
            <w:tcW w:w="5486" w:type="dxa"/>
            <w:gridSpan w:val="2"/>
            <w:vAlign w:val="center"/>
          </w:tcPr>
          <w:p w14:paraId="0192641A" w14:textId="4BDF9353" w:rsidR="00D634D4" w:rsidRPr="008E1DA6" w:rsidRDefault="00542F42" w:rsidP="008E1DA6">
            <w:pPr>
              <w:spacing w:after="0"/>
              <w:jc w:val="center"/>
              <w:rPr>
                <w:sz w:val="18"/>
              </w:rPr>
            </w:pPr>
            <w:r w:rsidRPr="008E1DA6">
              <w:rPr>
                <w:sz w:val="18"/>
              </w:rPr>
              <w:t>Infermier</w:t>
            </w:r>
            <w:r w:rsidR="008E1DA6">
              <w:rPr>
                <w:sz w:val="18"/>
              </w:rPr>
              <w:t>e</w:t>
            </w:r>
            <w:r w:rsidRPr="008E1DA6">
              <w:rPr>
                <w:sz w:val="18"/>
              </w:rPr>
              <w:t xml:space="preserve"> di degenza assunto </w:t>
            </w:r>
            <w:r w:rsidR="008E1DA6" w:rsidRPr="008E1DA6">
              <w:rPr>
                <w:sz w:val="18"/>
              </w:rPr>
              <w:t xml:space="preserve">con oltre 10 anni di esperienza </w:t>
            </w:r>
            <w:r w:rsidR="008E1DA6">
              <w:rPr>
                <w:sz w:val="18"/>
              </w:rPr>
              <w:t xml:space="preserve"> </w:t>
            </w:r>
            <w:r w:rsidRPr="008E1DA6">
              <w:rPr>
                <w:sz w:val="18"/>
              </w:rPr>
              <w:t>presso Ns. Istituto</w:t>
            </w:r>
          </w:p>
        </w:tc>
      </w:tr>
      <w:tr w:rsidR="00D36719" w14:paraId="646C1E1F" w14:textId="77777777" w:rsidTr="00A20901">
        <w:tc>
          <w:tcPr>
            <w:tcW w:w="1976" w:type="dxa"/>
          </w:tcPr>
          <w:p w14:paraId="569107A9" w14:textId="361B2EE9" w:rsidR="00D36719" w:rsidRDefault="00D36719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Gianluca Spena</w:t>
            </w:r>
          </w:p>
        </w:tc>
        <w:tc>
          <w:tcPr>
            <w:tcW w:w="3725" w:type="dxa"/>
            <w:gridSpan w:val="3"/>
          </w:tcPr>
          <w:p w14:paraId="14DFD0AA" w14:textId="3AC6668D" w:rsidR="00D36719" w:rsidRDefault="00D36719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Dirigente medico di 1 livello</w:t>
            </w:r>
          </w:p>
        </w:tc>
        <w:tc>
          <w:tcPr>
            <w:tcW w:w="2865" w:type="dxa"/>
            <w:gridSpan w:val="3"/>
          </w:tcPr>
          <w:p w14:paraId="6954BD4E" w14:textId="3CFF710A" w:rsidR="00D36719" w:rsidRDefault="00D36719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Medico Urologo</w:t>
            </w:r>
          </w:p>
        </w:tc>
        <w:tc>
          <w:tcPr>
            <w:tcW w:w="2856" w:type="dxa"/>
            <w:gridSpan w:val="2"/>
          </w:tcPr>
          <w:p w14:paraId="72EF5856" w14:textId="5634CD2E" w:rsidR="00D36719" w:rsidRDefault="00D36719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Interno</w:t>
            </w:r>
          </w:p>
        </w:tc>
        <w:tc>
          <w:tcPr>
            <w:tcW w:w="2855" w:type="dxa"/>
          </w:tcPr>
          <w:p w14:paraId="476CCBCB" w14:textId="77777777" w:rsidR="001A5518" w:rsidRDefault="00D36719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sz w:val="18"/>
              </w:rPr>
              <w:t>Dirigente medico con 5 anni di esperienz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814"/>
              <w:gridCol w:w="525"/>
              <w:gridCol w:w="525"/>
              <w:gridCol w:w="525"/>
            </w:tblGrid>
            <w:tr w:rsidR="001A5518" w14:paraId="50574DD2" w14:textId="77777777" w:rsidTr="001A5518">
              <w:tc>
                <w:tcPr>
                  <w:tcW w:w="236" w:type="dxa"/>
                </w:tcPr>
                <w:p w14:paraId="521B8F9B" w14:textId="707AC5AF" w:rsidR="001A5518" w:rsidRDefault="001A5518" w:rsidP="0034096E">
                  <w:pPr>
                    <w:spacing w:after="0"/>
                    <w:jc w:val="both"/>
                    <w:rPr>
                      <w:rFonts w:asciiTheme="minorHAnsi" w:hAnsiTheme="minorHAnsi" w:cstheme="minorHAnsi"/>
                      <w:snapToGrid w:val="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eastAsia="x-none" w:bidi="x-none"/>
                    </w:rPr>
                  </w:pPr>
                  <w:r>
                    <w:rPr>
                      <w:rFonts w:asciiTheme="minorHAnsi" w:hAnsiTheme="minorHAnsi" w:cstheme="minorHAnsi"/>
                      <w:snapToGrid w:val="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eastAsia="x-none" w:bidi="x-none"/>
                    </w:rPr>
                    <w:lastRenderedPageBreak/>
                    <w:t xml:space="preserve">    </w:t>
                  </w:r>
                </w:p>
              </w:tc>
              <w:tc>
                <w:tcPr>
                  <w:tcW w:w="814" w:type="dxa"/>
                </w:tcPr>
                <w:p w14:paraId="0660FFA9" w14:textId="77777777" w:rsidR="001A5518" w:rsidRDefault="001A5518" w:rsidP="0034096E">
                  <w:pPr>
                    <w:spacing w:after="0"/>
                    <w:jc w:val="both"/>
                    <w:rPr>
                      <w:rFonts w:asciiTheme="minorHAnsi" w:hAnsiTheme="minorHAnsi" w:cstheme="minorHAnsi"/>
                      <w:snapToGrid w:val="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eastAsia="x-none" w:bidi="x-none"/>
                    </w:rPr>
                  </w:pPr>
                </w:p>
              </w:tc>
              <w:tc>
                <w:tcPr>
                  <w:tcW w:w="525" w:type="dxa"/>
                </w:tcPr>
                <w:p w14:paraId="523C9B69" w14:textId="77777777" w:rsidR="001A5518" w:rsidRDefault="001A5518" w:rsidP="0034096E">
                  <w:pPr>
                    <w:spacing w:after="0"/>
                    <w:jc w:val="both"/>
                    <w:rPr>
                      <w:rFonts w:asciiTheme="minorHAnsi" w:hAnsiTheme="minorHAnsi" w:cstheme="minorHAnsi"/>
                      <w:snapToGrid w:val="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eastAsia="x-none" w:bidi="x-none"/>
                    </w:rPr>
                  </w:pPr>
                </w:p>
              </w:tc>
              <w:tc>
                <w:tcPr>
                  <w:tcW w:w="525" w:type="dxa"/>
                </w:tcPr>
                <w:p w14:paraId="7A22DAA4" w14:textId="77777777" w:rsidR="001A5518" w:rsidRDefault="001A5518" w:rsidP="0034096E">
                  <w:pPr>
                    <w:spacing w:after="0"/>
                    <w:jc w:val="both"/>
                    <w:rPr>
                      <w:rFonts w:asciiTheme="minorHAnsi" w:hAnsiTheme="minorHAnsi" w:cstheme="minorHAnsi"/>
                      <w:snapToGrid w:val="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eastAsia="x-none" w:bidi="x-none"/>
                    </w:rPr>
                  </w:pPr>
                </w:p>
              </w:tc>
              <w:tc>
                <w:tcPr>
                  <w:tcW w:w="525" w:type="dxa"/>
                </w:tcPr>
                <w:p w14:paraId="262ABB11" w14:textId="77777777" w:rsidR="001A5518" w:rsidRDefault="001A5518" w:rsidP="0034096E">
                  <w:pPr>
                    <w:spacing w:after="0"/>
                    <w:jc w:val="both"/>
                    <w:rPr>
                      <w:rFonts w:asciiTheme="minorHAnsi" w:hAnsiTheme="minorHAnsi" w:cstheme="minorHAnsi"/>
                      <w:snapToGrid w:val="0"/>
                      <w:w w:val="0"/>
                      <w:u w:color="000000"/>
                      <w:bdr w:val="none" w:sz="0" w:space="0" w:color="000000"/>
                      <w:shd w:val="clear" w:color="000000" w:fill="000000"/>
                      <w:lang w:eastAsia="x-none" w:bidi="x-none"/>
                    </w:rPr>
                  </w:pPr>
                </w:p>
              </w:tc>
            </w:tr>
          </w:tbl>
          <w:p w14:paraId="631CD6DF" w14:textId="38FFC672" w:rsidR="00D36719" w:rsidRDefault="00D36719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</w:tr>
      <w:tr w:rsidR="00A20901" w14:paraId="1DEE4694" w14:textId="77777777" w:rsidTr="00A20901">
        <w:tc>
          <w:tcPr>
            <w:tcW w:w="2854" w:type="dxa"/>
            <w:gridSpan w:val="2"/>
          </w:tcPr>
          <w:p w14:paraId="1F746012" w14:textId="67536A47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lastRenderedPageBreak/>
              <w:t xml:space="preserve">Francesca Gallucci </w:t>
            </w:r>
          </w:p>
        </w:tc>
        <w:tc>
          <w:tcPr>
            <w:tcW w:w="2854" w:type="dxa"/>
            <w:gridSpan w:val="3"/>
          </w:tcPr>
          <w:p w14:paraId="4E966230" w14:textId="0B964249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Cps infermiere</w:t>
            </w:r>
          </w:p>
        </w:tc>
        <w:tc>
          <w:tcPr>
            <w:tcW w:w="2858" w:type="dxa"/>
            <w:gridSpan w:val="2"/>
          </w:tcPr>
          <w:p w14:paraId="7A41A87F" w14:textId="0F203328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Referente Corso di Laure Infermieri presso “Federico ii”</w:t>
            </w:r>
          </w:p>
        </w:tc>
        <w:tc>
          <w:tcPr>
            <w:tcW w:w="2856" w:type="dxa"/>
            <w:gridSpan w:val="2"/>
          </w:tcPr>
          <w:p w14:paraId="43EA00E7" w14:textId="46BE498B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Interno</w:t>
            </w:r>
          </w:p>
        </w:tc>
        <w:tc>
          <w:tcPr>
            <w:tcW w:w="2855" w:type="dxa"/>
          </w:tcPr>
          <w:p w14:paraId="033185FF" w14:textId="0B7988FE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Referente Corso di Laure Infermieri presso “Federico ii”</w:t>
            </w:r>
          </w:p>
        </w:tc>
      </w:tr>
      <w:tr w:rsidR="00A20901" w14:paraId="7C787BFD" w14:textId="77777777" w:rsidTr="00A20901">
        <w:tc>
          <w:tcPr>
            <w:tcW w:w="2854" w:type="dxa"/>
            <w:gridSpan w:val="2"/>
          </w:tcPr>
          <w:p w14:paraId="5916656C" w14:textId="4E8A7CD8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Monica Pinto</w:t>
            </w:r>
          </w:p>
        </w:tc>
        <w:tc>
          <w:tcPr>
            <w:tcW w:w="2854" w:type="dxa"/>
            <w:gridSpan w:val="3"/>
          </w:tcPr>
          <w:p w14:paraId="4B3DBFEB" w14:textId="739B807A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Dirigente Medico</w:t>
            </w:r>
          </w:p>
        </w:tc>
        <w:tc>
          <w:tcPr>
            <w:tcW w:w="2858" w:type="dxa"/>
            <w:gridSpan w:val="2"/>
          </w:tcPr>
          <w:p w14:paraId="1AF8727D" w14:textId="16C8BAAE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Direttore U.O.Fisiatria</w:t>
            </w:r>
          </w:p>
        </w:tc>
        <w:tc>
          <w:tcPr>
            <w:tcW w:w="2856" w:type="dxa"/>
            <w:gridSpan w:val="2"/>
          </w:tcPr>
          <w:p w14:paraId="484CF043" w14:textId="1F268268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Interno</w:t>
            </w:r>
          </w:p>
        </w:tc>
        <w:tc>
          <w:tcPr>
            <w:tcW w:w="2855" w:type="dxa"/>
          </w:tcPr>
          <w:p w14:paraId="4AAA25C9" w14:textId="5A8493F6" w:rsidR="00A20901" w:rsidRDefault="00A20901" w:rsidP="00A20901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Direttore U.O.Fisiatria</w:t>
            </w:r>
          </w:p>
        </w:tc>
      </w:tr>
      <w:tr w:rsidR="001E6540" w14:paraId="51C2E8D4" w14:textId="77777777" w:rsidTr="001E6540">
        <w:tc>
          <w:tcPr>
            <w:tcW w:w="2855" w:type="dxa"/>
            <w:gridSpan w:val="2"/>
          </w:tcPr>
          <w:p w14:paraId="3D185018" w14:textId="10865981" w:rsidR="001E6540" w:rsidRDefault="001E6540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Mariadelina Simeoni</w:t>
            </w:r>
          </w:p>
        </w:tc>
        <w:tc>
          <w:tcPr>
            <w:tcW w:w="2855" w:type="dxa"/>
            <w:gridSpan w:val="3"/>
          </w:tcPr>
          <w:p w14:paraId="68C58BC6" w14:textId="757C83A0" w:rsidR="001E6540" w:rsidRDefault="001E6540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Dirigente Medico</w:t>
            </w:r>
          </w:p>
        </w:tc>
        <w:tc>
          <w:tcPr>
            <w:tcW w:w="2855" w:type="dxa"/>
            <w:gridSpan w:val="2"/>
          </w:tcPr>
          <w:p w14:paraId="7D9009B6" w14:textId="622869B2" w:rsidR="001E6540" w:rsidRDefault="001E6540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Nefrologia</w:t>
            </w:r>
          </w:p>
        </w:tc>
        <w:tc>
          <w:tcPr>
            <w:tcW w:w="2856" w:type="dxa"/>
            <w:gridSpan w:val="2"/>
          </w:tcPr>
          <w:p w14:paraId="19D182B5" w14:textId="78D11815" w:rsidR="001E6540" w:rsidRDefault="001E6540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Esterno</w:t>
            </w:r>
          </w:p>
        </w:tc>
        <w:tc>
          <w:tcPr>
            <w:tcW w:w="2856" w:type="dxa"/>
          </w:tcPr>
          <w:p w14:paraId="15900956" w14:textId="47536E11" w:rsidR="001E6540" w:rsidRDefault="001E6540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Professore Associato U.O.C.Nefrologia presso Università Vanvitelli</w:t>
            </w:r>
          </w:p>
        </w:tc>
      </w:tr>
      <w:tr w:rsidR="00DD753B" w14:paraId="0A07AD8E" w14:textId="77777777" w:rsidTr="00DD753B">
        <w:tc>
          <w:tcPr>
            <w:tcW w:w="2855" w:type="dxa"/>
            <w:gridSpan w:val="2"/>
          </w:tcPr>
          <w:p w14:paraId="65CF1243" w14:textId="04D26914" w:rsidR="00DD753B" w:rsidRDefault="00DD753B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Valeria Turrà</w:t>
            </w:r>
          </w:p>
        </w:tc>
        <w:tc>
          <w:tcPr>
            <w:tcW w:w="2855" w:type="dxa"/>
            <w:gridSpan w:val="3"/>
          </w:tcPr>
          <w:p w14:paraId="53FC8E52" w14:textId="0AAF10FF" w:rsidR="00DD753B" w:rsidRDefault="00DD753B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Dirigente medico</w:t>
            </w:r>
          </w:p>
        </w:tc>
        <w:tc>
          <w:tcPr>
            <w:tcW w:w="2855" w:type="dxa"/>
            <w:gridSpan w:val="2"/>
          </w:tcPr>
          <w:p w14:paraId="1AECD4E8" w14:textId="47DDEC3A" w:rsidR="00DD753B" w:rsidRDefault="00DD753B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Responsabile </w:t>
            </w:r>
            <w:r>
              <w:rPr>
                <w:rFonts w:ascii="Open Sans" w:hAnsi="Open Sans"/>
                <w:b/>
                <w:bCs/>
                <w:color w:val="777777"/>
                <w:sz w:val="20"/>
                <w:szCs w:val="20"/>
                <w:bdr w:val="none" w:sz="0" w:space="0" w:color="auto" w:frame="1"/>
                <w:shd w:val="clear" w:color="auto" w:fill="FFFFFF"/>
              </w:rPr>
              <w:t>SSD Dietologia e Nutrizione Artificiale </w:t>
            </w:r>
          </w:p>
        </w:tc>
        <w:tc>
          <w:tcPr>
            <w:tcW w:w="2856" w:type="dxa"/>
            <w:gridSpan w:val="2"/>
          </w:tcPr>
          <w:p w14:paraId="0AB07817" w14:textId="153553C3" w:rsidR="00DD753B" w:rsidRDefault="00DD753B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Interna</w:t>
            </w:r>
          </w:p>
        </w:tc>
        <w:tc>
          <w:tcPr>
            <w:tcW w:w="2856" w:type="dxa"/>
          </w:tcPr>
          <w:p w14:paraId="2EFBB97D" w14:textId="2C727777" w:rsidR="00DD753B" w:rsidRDefault="00DD753B" w:rsidP="0034096E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Theme="minorHAnsi" w:hAnsiTheme="minorHAnsi" w:cstheme="minorHAnsi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Direttore dal 2008 </w:t>
            </w:r>
            <w:r>
              <w:rPr>
                <w:rFonts w:ascii="Open Sans" w:hAnsi="Open Sans"/>
                <w:b/>
                <w:bCs/>
                <w:color w:val="777777"/>
                <w:sz w:val="20"/>
                <w:szCs w:val="20"/>
                <w:bdr w:val="none" w:sz="0" w:space="0" w:color="auto" w:frame="1"/>
                <w:shd w:val="clear" w:color="auto" w:fill="FFFFFF"/>
              </w:rPr>
              <w:t>SSD Dietologia e Nutrizione Artificiale </w:t>
            </w:r>
          </w:p>
        </w:tc>
      </w:tr>
    </w:tbl>
    <w:p w14:paraId="469E6611" w14:textId="1ED1453D"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34096E" w:rsidRPr="0034096E" w:rsidSect="0034096E">
      <w:pgSz w:w="16838" w:h="11906" w:orient="landscape"/>
      <w:pgMar w:top="993" w:right="1417" w:bottom="84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E8BDF" w14:textId="77777777" w:rsidR="006F4CFB" w:rsidRDefault="006F4CFB" w:rsidP="00301416">
      <w:pPr>
        <w:spacing w:after="0" w:line="240" w:lineRule="auto"/>
      </w:pPr>
      <w:r>
        <w:separator/>
      </w:r>
    </w:p>
  </w:endnote>
  <w:endnote w:type="continuationSeparator" w:id="0">
    <w:p w14:paraId="133DE80C" w14:textId="77777777" w:rsidR="006F4CFB" w:rsidRDefault="006F4CFB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0CF4" w14:textId="77777777"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 wp14:anchorId="3B02281E" wp14:editId="5CC9E861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8DEED" w14:textId="77777777" w:rsidR="006F4CFB" w:rsidRDefault="006F4CFB" w:rsidP="00301416">
      <w:pPr>
        <w:spacing w:after="0" w:line="240" w:lineRule="auto"/>
      </w:pPr>
      <w:r>
        <w:separator/>
      </w:r>
    </w:p>
  </w:footnote>
  <w:footnote w:type="continuationSeparator" w:id="0">
    <w:p w14:paraId="437B7F9A" w14:textId="77777777" w:rsidR="006F4CFB" w:rsidRDefault="006F4CFB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14:paraId="570D5378" w14:textId="7777777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14:paraId="35BC3525" w14:textId="77777777"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FE88C00" wp14:editId="274FC9EC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14:paraId="104F8E28" w14:textId="77777777"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14:paraId="31859DCA" w14:textId="7777777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14:paraId="3548129D" w14:textId="77777777"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14:paraId="28FED9B8" w14:textId="77777777"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Rev. </w:t>
          </w:r>
          <w:r w:rsidR="002552A4">
            <w:rPr>
              <w:rFonts w:cs="Calibri"/>
              <w:sz w:val="20"/>
            </w:rPr>
            <w:t>6</w:t>
          </w:r>
          <w:r w:rsidR="00022318" w:rsidRPr="00BD5D67">
            <w:rPr>
              <w:rFonts w:cs="Calibri"/>
              <w:sz w:val="20"/>
            </w:rPr>
            <w:t xml:space="preserve"> del </w:t>
          </w:r>
          <w:r w:rsidR="002552A4">
            <w:rPr>
              <w:rFonts w:cs="Calibri"/>
              <w:sz w:val="20"/>
            </w:rPr>
            <w:t>17/03/2025</w:t>
          </w:r>
        </w:p>
        <w:p w14:paraId="53F322A9" w14:textId="54E3F477"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CD3194">
            <w:rPr>
              <w:rFonts w:cs="Calibri"/>
              <w:noProof/>
              <w:sz w:val="20"/>
            </w:rPr>
            <w:t>3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CD3194">
            <w:rPr>
              <w:rFonts w:cs="Calibri"/>
              <w:noProof/>
              <w:sz w:val="20"/>
            </w:rPr>
            <w:t>5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14:paraId="6E03138A" w14:textId="77777777"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74F59"/>
    <w:rsid w:val="00091BBD"/>
    <w:rsid w:val="00091F07"/>
    <w:rsid w:val="00096C26"/>
    <w:rsid w:val="000C4394"/>
    <w:rsid w:val="000E0568"/>
    <w:rsid w:val="000E20B5"/>
    <w:rsid w:val="000F2262"/>
    <w:rsid w:val="000F38D0"/>
    <w:rsid w:val="001049AF"/>
    <w:rsid w:val="001050CA"/>
    <w:rsid w:val="0011556D"/>
    <w:rsid w:val="00133B53"/>
    <w:rsid w:val="00133CF3"/>
    <w:rsid w:val="0014080B"/>
    <w:rsid w:val="0014599F"/>
    <w:rsid w:val="001559AB"/>
    <w:rsid w:val="00157536"/>
    <w:rsid w:val="00157DA0"/>
    <w:rsid w:val="00161C5A"/>
    <w:rsid w:val="00170468"/>
    <w:rsid w:val="00187680"/>
    <w:rsid w:val="0019675E"/>
    <w:rsid w:val="001A27A8"/>
    <w:rsid w:val="001A5518"/>
    <w:rsid w:val="001B1C98"/>
    <w:rsid w:val="001B3404"/>
    <w:rsid w:val="001C0D3D"/>
    <w:rsid w:val="001C70F0"/>
    <w:rsid w:val="001D4831"/>
    <w:rsid w:val="001D6B62"/>
    <w:rsid w:val="001E09CC"/>
    <w:rsid w:val="001E266F"/>
    <w:rsid w:val="001E3C4B"/>
    <w:rsid w:val="001E6348"/>
    <w:rsid w:val="001E6540"/>
    <w:rsid w:val="001F787D"/>
    <w:rsid w:val="00205D45"/>
    <w:rsid w:val="00207012"/>
    <w:rsid w:val="00222AE3"/>
    <w:rsid w:val="002234DC"/>
    <w:rsid w:val="00232EB0"/>
    <w:rsid w:val="00237E7B"/>
    <w:rsid w:val="00250594"/>
    <w:rsid w:val="002552A4"/>
    <w:rsid w:val="0025682D"/>
    <w:rsid w:val="00272318"/>
    <w:rsid w:val="002768A5"/>
    <w:rsid w:val="002770C5"/>
    <w:rsid w:val="00280816"/>
    <w:rsid w:val="00287300"/>
    <w:rsid w:val="00291FFB"/>
    <w:rsid w:val="002923D8"/>
    <w:rsid w:val="00292DDE"/>
    <w:rsid w:val="00296C62"/>
    <w:rsid w:val="002A30C9"/>
    <w:rsid w:val="002A345D"/>
    <w:rsid w:val="002B1C46"/>
    <w:rsid w:val="002B25D7"/>
    <w:rsid w:val="002B5BD2"/>
    <w:rsid w:val="002B61E9"/>
    <w:rsid w:val="002B6CE2"/>
    <w:rsid w:val="002C33C4"/>
    <w:rsid w:val="002C4373"/>
    <w:rsid w:val="002C7668"/>
    <w:rsid w:val="002C784A"/>
    <w:rsid w:val="002D707A"/>
    <w:rsid w:val="002E2C4A"/>
    <w:rsid w:val="002E353E"/>
    <w:rsid w:val="002F4B48"/>
    <w:rsid w:val="00300829"/>
    <w:rsid w:val="00301416"/>
    <w:rsid w:val="00307ED2"/>
    <w:rsid w:val="003244EA"/>
    <w:rsid w:val="00330EC9"/>
    <w:rsid w:val="0034096E"/>
    <w:rsid w:val="0034216D"/>
    <w:rsid w:val="0035485F"/>
    <w:rsid w:val="00363197"/>
    <w:rsid w:val="00376E3B"/>
    <w:rsid w:val="0038455C"/>
    <w:rsid w:val="0039450E"/>
    <w:rsid w:val="00395218"/>
    <w:rsid w:val="003A590F"/>
    <w:rsid w:val="003D6F80"/>
    <w:rsid w:val="003F0E95"/>
    <w:rsid w:val="003F2619"/>
    <w:rsid w:val="003F2FA7"/>
    <w:rsid w:val="004055C9"/>
    <w:rsid w:val="004148CA"/>
    <w:rsid w:val="00423A6B"/>
    <w:rsid w:val="00425D74"/>
    <w:rsid w:val="00440D5A"/>
    <w:rsid w:val="00442534"/>
    <w:rsid w:val="004824F2"/>
    <w:rsid w:val="0048402D"/>
    <w:rsid w:val="0048419A"/>
    <w:rsid w:val="004853DB"/>
    <w:rsid w:val="00486A7B"/>
    <w:rsid w:val="004A379B"/>
    <w:rsid w:val="004A4EC6"/>
    <w:rsid w:val="004B490E"/>
    <w:rsid w:val="004B5ED0"/>
    <w:rsid w:val="004C2B6D"/>
    <w:rsid w:val="004C3B08"/>
    <w:rsid w:val="004D2D8A"/>
    <w:rsid w:val="004D4DF6"/>
    <w:rsid w:val="004D51AD"/>
    <w:rsid w:val="004E4B51"/>
    <w:rsid w:val="004E4B64"/>
    <w:rsid w:val="004E4CB7"/>
    <w:rsid w:val="004F3B3F"/>
    <w:rsid w:val="005060A5"/>
    <w:rsid w:val="00507F61"/>
    <w:rsid w:val="005160B6"/>
    <w:rsid w:val="0051656D"/>
    <w:rsid w:val="00524F78"/>
    <w:rsid w:val="00535673"/>
    <w:rsid w:val="00537633"/>
    <w:rsid w:val="00542F42"/>
    <w:rsid w:val="00544595"/>
    <w:rsid w:val="005527B3"/>
    <w:rsid w:val="005622B0"/>
    <w:rsid w:val="00563999"/>
    <w:rsid w:val="005714B4"/>
    <w:rsid w:val="0057781F"/>
    <w:rsid w:val="005813E8"/>
    <w:rsid w:val="005C22D5"/>
    <w:rsid w:val="005D3C45"/>
    <w:rsid w:val="005E29A9"/>
    <w:rsid w:val="005F6BCF"/>
    <w:rsid w:val="00603917"/>
    <w:rsid w:val="00620086"/>
    <w:rsid w:val="006215CF"/>
    <w:rsid w:val="00622199"/>
    <w:rsid w:val="006244DE"/>
    <w:rsid w:val="006427D5"/>
    <w:rsid w:val="006430F9"/>
    <w:rsid w:val="006653B6"/>
    <w:rsid w:val="006667E5"/>
    <w:rsid w:val="006924D7"/>
    <w:rsid w:val="00696717"/>
    <w:rsid w:val="006A3ABF"/>
    <w:rsid w:val="006D0B59"/>
    <w:rsid w:val="006D6C76"/>
    <w:rsid w:val="006D7757"/>
    <w:rsid w:val="006F0D59"/>
    <w:rsid w:val="006F4CFB"/>
    <w:rsid w:val="00706A0A"/>
    <w:rsid w:val="007259F1"/>
    <w:rsid w:val="00727880"/>
    <w:rsid w:val="0073391D"/>
    <w:rsid w:val="00734C69"/>
    <w:rsid w:val="00743D7D"/>
    <w:rsid w:val="007546B6"/>
    <w:rsid w:val="0076561D"/>
    <w:rsid w:val="00771982"/>
    <w:rsid w:val="0077597C"/>
    <w:rsid w:val="00777226"/>
    <w:rsid w:val="0079749E"/>
    <w:rsid w:val="007A72F1"/>
    <w:rsid w:val="007B05CD"/>
    <w:rsid w:val="007D220C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0099"/>
    <w:rsid w:val="00857DA2"/>
    <w:rsid w:val="0086592B"/>
    <w:rsid w:val="00865D93"/>
    <w:rsid w:val="00872AA8"/>
    <w:rsid w:val="00873877"/>
    <w:rsid w:val="008762E5"/>
    <w:rsid w:val="00890AE6"/>
    <w:rsid w:val="008A4B69"/>
    <w:rsid w:val="008E1DA6"/>
    <w:rsid w:val="008E5147"/>
    <w:rsid w:val="009007ED"/>
    <w:rsid w:val="00913870"/>
    <w:rsid w:val="0091435D"/>
    <w:rsid w:val="009206A4"/>
    <w:rsid w:val="009304A3"/>
    <w:rsid w:val="00961AE3"/>
    <w:rsid w:val="009760B2"/>
    <w:rsid w:val="00984ABC"/>
    <w:rsid w:val="00993DBF"/>
    <w:rsid w:val="009B2388"/>
    <w:rsid w:val="009B6F71"/>
    <w:rsid w:val="009C5B3F"/>
    <w:rsid w:val="009C77DF"/>
    <w:rsid w:val="009D532C"/>
    <w:rsid w:val="009E60D2"/>
    <w:rsid w:val="009E6A68"/>
    <w:rsid w:val="009F62C4"/>
    <w:rsid w:val="00A16881"/>
    <w:rsid w:val="00A20901"/>
    <w:rsid w:val="00A46DD2"/>
    <w:rsid w:val="00A547BF"/>
    <w:rsid w:val="00A67EC1"/>
    <w:rsid w:val="00A80F07"/>
    <w:rsid w:val="00A81881"/>
    <w:rsid w:val="00A87823"/>
    <w:rsid w:val="00A912F4"/>
    <w:rsid w:val="00A92E77"/>
    <w:rsid w:val="00A97440"/>
    <w:rsid w:val="00AA3236"/>
    <w:rsid w:val="00AA7147"/>
    <w:rsid w:val="00AB35F6"/>
    <w:rsid w:val="00AC0B4A"/>
    <w:rsid w:val="00AD2DCC"/>
    <w:rsid w:val="00AE3C4E"/>
    <w:rsid w:val="00AE4423"/>
    <w:rsid w:val="00AF0940"/>
    <w:rsid w:val="00AF197D"/>
    <w:rsid w:val="00B040F9"/>
    <w:rsid w:val="00B3383B"/>
    <w:rsid w:val="00B454BB"/>
    <w:rsid w:val="00B50745"/>
    <w:rsid w:val="00B51AB7"/>
    <w:rsid w:val="00B51BC2"/>
    <w:rsid w:val="00B52D0F"/>
    <w:rsid w:val="00B7079D"/>
    <w:rsid w:val="00B70F99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D64DD"/>
    <w:rsid w:val="00BE42B8"/>
    <w:rsid w:val="00BE53B5"/>
    <w:rsid w:val="00BF1280"/>
    <w:rsid w:val="00C15640"/>
    <w:rsid w:val="00C16A8D"/>
    <w:rsid w:val="00C34D01"/>
    <w:rsid w:val="00C51516"/>
    <w:rsid w:val="00C525CE"/>
    <w:rsid w:val="00C53F64"/>
    <w:rsid w:val="00C54C3B"/>
    <w:rsid w:val="00C64C4F"/>
    <w:rsid w:val="00C65EDF"/>
    <w:rsid w:val="00C71B3C"/>
    <w:rsid w:val="00C72E9E"/>
    <w:rsid w:val="00C77C77"/>
    <w:rsid w:val="00C96480"/>
    <w:rsid w:val="00CA0C2C"/>
    <w:rsid w:val="00CD227D"/>
    <w:rsid w:val="00CD3194"/>
    <w:rsid w:val="00CE61FE"/>
    <w:rsid w:val="00CE6BBE"/>
    <w:rsid w:val="00CF373D"/>
    <w:rsid w:val="00CF6C6A"/>
    <w:rsid w:val="00D0342C"/>
    <w:rsid w:val="00D05A32"/>
    <w:rsid w:val="00D05CD2"/>
    <w:rsid w:val="00D114BB"/>
    <w:rsid w:val="00D36719"/>
    <w:rsid w:val="00D40CD8"/>
    <w:rsid w:val="00D428A3"/>
    <w:rsid w:val="00D440C4"/>
    <w:rsid w:val="00D476AC"/>
    <w:rsid w:val="00D56931"/>
    <w:rsid w:val="00D609FC"/>
    <w:rsid w:val="00D634D4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D753B"/>
    <w:rsid w:val="00DF11E0"/>
    <w:rsid w:val="00E06ABC"/>
    <w:rsid w:val="00E07B54"/>
    <w:rsid w:val="00E12A60"/>
    <w:rsid w:val="00E477E8"/>
    <w:rsid w:val="00E52426"/>
    <w:rsid w:val="00E53D71"/>
    <w:rsid w:val="00E72556"/>
    <w:rsid w:val="00E76638"/>
    <w:rsid w:val="00E91ADB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8E9"/>
    <w:rsid w:val="00F53721"/>
    <w:rsid w:val="00F60DDA"/>
    <w:rsid w:val="00F66435"/>
    <w:rsid w:val="00F67671"/>
    <w:rsid w:val="00F70843"/>
    <w:rsid w:val="00FA5782"/>
    <w:rsid w:val="00FC007F"/>
    <w:rsid w:val="00FC7435"/>
    <w:rsid w:val="00FD35C3"/>
    <w:rsid w:val="00FE5F01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0952BB1F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9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96E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9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40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.bellocchio@istitutotumori.n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2DFD-A8C4-4A7C-B764-1B911A36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Umberto Bellocchio</cp:lastModifiedBy>
  <cp:revision>2</cp:revision>
  <cp:lastPrinted>2026-01-14T08:41:00Z</cp:lastPrinted>
  <dcterms:created xsi:type="dcterms:W3CDTF">2026-05-18T12:20:00Z</dcterms:created>
  <dcterms:modified xsi:type="dcterms:W3CDTF">2026-05-18T12:20:00Z</dcterms:modified>
</cp:coreProperties>
</file>